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2F4" w:rsidRPr="000172F4" w:rsidRDefault="000172F4" w:rsidP="000172F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моверсия </w:t>
      </w:r>
      <w:r w:rsidR="00B27E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физической культуре </w:t>
      </w:r>
      <w:r w:rsidR="00B27EC0" w:rsidRPr="00017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 класс</w:t>
      </w:r>
    </w:p>
    <w:p w:rsidR="000172F4" w:rsidRPr="000172F4" w:rsidRDefault="000172F4" w:rsidP="000172F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1372">
        <w:rPr>
          <w:rFonts w:ascii="Times New Roman" w:hAnsi="Times New Roman" w:cs="Times New Roman"/>
          <w:b/>
          <w:sz w:val="24"/>
          <w:szCs w:val="24"/>
        </w:rPr>
        <w:t>1. Первой ступенью закаливания организма является закаливание…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а) водой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б) солнцем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в) воздухом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г) холодом.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1372">
        <w:rPr>
          <w:rFonts w:ascii="Times New Roman" w:hAnsi="Times New Roman" w:cs="Times New Roman"/>
          <w:b/>
          <w:sz w:val="24"/>
          <w:szCs w:val="24"/>
        </w:rPr>
        <w:t>2. Умственную работу следует прерывать физкультурными паузами через каждые …мин.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а) 25-30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б) 40-45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в) 55-60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г) 70-75.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1372">
        <w:rPr>
          <w:rFonts w:ascii="Times New Roman" w:hAnsi="Times New Roman" w:cs="Times New Roman"/>
          <w:b/>
          <w:sz w:val="24"/>
          <w:szCs w:val="24"/>
        </w:rPr>
        <w:t>3. Вероятность травм при занятиях физическими упражнениями снижается, если учащиеся…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а) переоценивают свои возможности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б) следует указаниям преподавателя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в) владеют навыками выполнения движений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г) не умеют владеть своими эмоциями.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1372">
        <w:rPr>
          <w:rFonts w:ascii="Times New Roman" w:hAnsi="Times New Roman" w:cs="Times New Roman"/>
          <w:b/>
          <w:sz w:val="24"/>
          <w:szCs w:val="24"/>
        </w:rPr>
        <w:t>4. Вращательное движение через голову с последовательным касанием опорой поверхности отдельными частями тела в гимнастике обозначается как…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а) акробатика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б) «колесо»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в) кувырок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г) сальто.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1372">
        <w:rPr>
          <w:rFonts w:ascii="Times New Roman" w:hAnsi="Times New Roman" w:cs="Times New Roman"/>
          <w:b/>
          <w:sz w:val="24"/>
          <w:szCs w:val="24"/>
        </w:rPr>
        <w:t>5. Атлетов, нанесших смертельные раны сопернику во время Игр Олимпиады судьи Эллады: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а) признавали победителем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б) секли лавровым веником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в) объявляли героем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г) изгоняли со стадиона.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1372">
        <w:rPr>
          <w:rFonts w:ascii="Times New Roman" w:hAnsi="Times New Roman" w:cs="Times New Roman"/>
          <w:b/>
          <w:sz w:val="24"/>
          <w:szCs w:val="24"/>
        </w:rPr>
        <w:t xml:space="preserve">6. Упражнения, содействующие развитию выносливости целесообразно выполнять </w:t>
      </w:r>
      <w:proofErr w:type="gramStart"/>
      <w:r w:rsidRPr="00901372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901372">
        <w:rPr>
          <w:rFonts w:ascii="Times New Roman" w:hAnsi="Times New Roman" w:cs="Times New Roman"/>
          <w:b/>
          <w:sz w:val="24"/>
          <w:szCs w:val="24"/>
        </w:rPr>
        <w:t>…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а) в конце подготовительной части занятия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б) в  начале основной части занятия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в) в середине основной части занятия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г) в конце  основной части занятия.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1372">
        <w:rPr>
          <w:rFonts w:ascii="Times New Roman" w:hAnsi="Times New Roman" w:cs="Times New Roman"/>
          <w:b/>
          <w:sz w:val="24"/>
          <w:szCs w:val="24"/>
        </w:rPr>
        <w:t>7. Какой вид старта применяется в беге на короткие дистанции?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а) высокий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б) средний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в) низкий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г) любой.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1372">
        <w:rPr>
          <w:rFonts w:ascii="Times New Roman" w:hAnsi="Times New Roman" w:cs="Times New Roman"/>
          <w:b/>
          <w:sz w:val="24"/>
          <w:szCs w:val="24"/>
        </w:rPr>
        <w:t>8. Сколько попыток дается участнику соревнований по прыжкам в высоту?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а) две попытки на каждой высоте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б) три попытки на каждой высоте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в) одна попытка на каждой высоте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г) четыре попытки на каждой высоте.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1372">
        <w:rPr>
          <w:rFonts w:ascii="Times New Roman" w:hAnsi="Times New Roman" w:cs="Times New Roman"/>
          <w:b/>
          <w:sz w:val="24"/>
          <w:szCs w:val="24"/>
        </w:rPr>
        <w:t>9. Какой из способов спортивного плавания самый бесшумный?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1372">
        <w:rPr>
          <w:rFonts w:ascii="Times New Roman" w:hAnsi="Times New Roman" w:cs="Times New Roman"/>
          <w:b/>
          <w:sz w:val="24"/>
          <w:szCs w:val="24"/>
        </w:rPr>
        <w:t>а) кроль на спине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б) кроль на груди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в) баттерфляй (дельфин)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г) брасс.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1372">
        <w:rPr>
          <w:rFonts w:ascii="Times New Roman" w:hAnsi="Times New Roman" w:cs="Times New Roman"/>
          <w:b/>
          <w:sz w:val="24"/>
          <w:szCs w:val="24"/>
        </w:rPr>
        <w:lastRenderedPageBreak/>
        <w:t>10. Как дословно переводится слово «волейбол» с английского языка?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а) летающий мяч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б) прыгающий мяч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в) игра через сетку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г) парящий мяч.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1372">
        <w:rPr>
          <w:rFonts w:ascii="Times New Roman" w:hAnsi="Times New Roman" w:cs="Times New Roman"/>
          <w:b/>
          <w:sz w:val="24"/>
          <w:szCs w:val="24"/>
        </w:rPr>
        <w:t>11. Сколько игроков играют в волейбол на одной стороне площадки?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а) 5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б) 10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в) 6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г) 7.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1372">
        <w:rPr>
          <w:rFonts w:ascii="Times New Roman" w:hAnsi="Times New Roman" w:cs="Times New Roman"/>
          <w:b/>
          <w:sz w:val="24"/>
          <w:szCs w:val="24"/>
        </w:rPr>
        <w:t>12. Какой частью тела футболист не может останавливать мяч во время игры?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а) головой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б) ногой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в) рукой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г) туловищем.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1372">
        <w:rPr>
          <w:rFonts w:ascii="Times New Roman" w:hAnsi="Times New Roman" w:cs="Times New Roman"/>
          <w:b/>
          <w:sz w:val="24"/>
          <w:szCs w:val="24"/>
        </w:rPr>
        <w:t>13. В какой стране зародились Олимпийские игры?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а) в Древней Греции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б) в Риме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в) в Олимпии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г) во Франции.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1372">
        <w:rPr>
          <w:rFonts w:ascii="Times New Roman" w:hAnsi="Times New Roman" w:cs="Times New Roman"/>
          <w:b/>
          <w:sz w:val="24"/>
          <w:szCs w:val="24"/>
        </w:rPr>
        <w:t>14. Что, прежде всего, следует сделать при оказании первой помощи пострадавшему от ушиба какой-либо части тела о твердую поверхность?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а) охладить ушибленное место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б) приложить тепло на ушибленное место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в) наложить шину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г) обработать ушибленное место йодом.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1372">
        <w:rPr>
          <w:rFonts w:ascii="Times New Roman" w:hAnsi="Times New Roman" w:cs="Times New Roman"/>
          <w:b/>
          <w:sz w:val="24"/>
          <w:szCs w:val="24"/>
        </w:rPr>
        <w:t>15. Во время этой игры на площадке находятся две команды по 5 человек: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а) футбол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б) волейбол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в) хоккей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г) баскетбол.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1372">
        <w:rPr>
          <w:rFonts w:ascii="Times New Roman" w:hAnsi="Times New Roman" w:cs="Times New Roman"/>
          <w:b/>
          <w:sz w:val="24"/>
          <w:szCs w:val="24"/>
        </w:rPr>
        <w:t>16. Осанкой называется: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а) силуэт человека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б) привычная поза человека в вертикальном положении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в) качество позвоночника, обеспечивающее хорошее самочувствие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г) пружинные характеристики позвоночника и стоп.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1372">
        <w:rPr>
          <w:rFonts w:ascii="Times New Roman" w:hAnsi="Times New Roman" w:cs="Times New Roman"/>
          <w:b/>
          <w:sz w:val="24"/>
          <w:szCs w:val="24"/>
        </w:rPr>
        <w:t>17. Кто имел право принимать участие в Древнегреческих олимпийских играх?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а) только свободные греки мужчины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б) греки мужчины и женщины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в) только греки мужчины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г) все желающие.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1372">
        <w:rPr>
          <w:rFonts w:ascii="Times New Roman" w:hAnsi="Times New Roman" w:cs="Times New Roman"/>
          <w:b/>
          <w:sz w:val="24"/>
          <w:szCs w:val="24"/>
        </w:rPr>
        <w:t>18. Чем отличается кроссовый бег от длительного бега?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а) техникой бега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б) скоростью бега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в) местом проведения занятий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г) работой рук.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1372">
        <w:rPr>
          <w:rFonts w:ascii="Times New Roman" w:hAnsi="Times New Roman" w:cs="Times New Roman"/>
          <w:b/>
          <w:sz w:val="24"/>
          <w:szCs w:val="24"/>
        </w:rPr>
        <w:t xml:space="preserve">19. Гибкость не зависит </w:t>
      </w:r>
      <w:proofErr w:type="gramStart"/>
      <w:r w:rsidRPr="00901372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901372">
        <w:rPr>
          <w:rFonts w:ascii="Times New Roman" w:hAnsi="Times New Roman" w:cs="Times New Roman"/>
          <w:b/>
          <w:sz w:val="24"/>
          <w:szCs w:val="24"/>
        </w:rPr>
        <w:t>: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а) анатомического строения суставов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б) ростовых показателей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в) эластичности мышц и связок,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г) температуры тела.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1372">
        <w:rPr>
          <w:rFonts w:ascii="Times New Roman" w:hAnsi="Times New Roman" w:cs="Times New Roman"/>
          <w:b/>
          <w:sz w:val="24"/>
          <w:szCs w:val="24"/>
        </w:rPr>
        <w:t>20. Ценности Олимпийских игр.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lastRenderedPageBreak/>
        <w:t>а) дружба,  совершенство, уважение;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б) равенство, богатство, единство;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в) верность, дружба, любовь;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г) дружба, уважение, верность.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b/>
          <w:iCs/>
          <w:sz w:val="24"/>
          <w:szCs w:val="24"/>
        </w:rPr>
      </w:pPr>
      <w:r w:rsidRPr="00901372">
        <w:rPr>
          <w:rFonts w:ascii="Times New Roman" w:hAnsi="Times New Roman" w:cs="Times New Roman"/>
          <w:b/>
          <w:sz w:val="24"/>
          <w:szCs w:val="24"/>
        </w:rPr>
        <w:t xml:space="preserve">21.   </w:t>
      </w:r>
      <w:r w:rsidRPr="00901372">
        <w:rPr>
          <w:rFonts w:ascii="Times New Roman" w:hAnsi="Times New Roman" w:cs="Times New Roman"/>
          <w:b/>
          <w:iCs/>
          <w:sz w:val="24"/>
          <w:szCs w:val="24"/>
        </w:rPr>
        <w:t xml:space="preserve">Под физической культурой понимается: 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А) часть культуры общества и человека;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Б) процесс развития физических способностей;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В) вид воспитания, направленный на обучение движениям и развитие физических качеств;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 xml:space="preserve">Г) развитие естественных сил природы и воспитание гигиенических качеств. 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b/>
          <w:iCs/>
          <w:sz w:val="24"/>
          <w:szCs w:val="24"/>
        </w:rPr>
      </w:pPr>
      <w:r w:rsidRPr="00901372">
        <w:rPr>
          <w:rFonts w:ascii="Times New Roman" w:hAnsi="Times New Roman" w:cs="Times New Roman"/>
          <w:b/>
          <w:sz w:val="24"/>
          <w:szCs w:val="24"/>
        </w:rPr>
        <w:t xml:space="preserve">22.   </w:t>
      </w:r>
      <w:r w:rsidRPr="00901372">
        <w:rPr>
          <w:rFonts w:ascii="Times New Roman" w:hAnsi="Times New Roman" w:cs="Times New Roman"/>
          <w:b/>
          <w:iCs/>
          <w:sz w:val="24"/>
          <w:szCs w:val="24"/>
        </w:rPr>
        <w:t xml:space="preserve">Результатом физической подготовки является: 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 xml:space="preserve">А) физическое развитие; 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 xml:space="preserve">Б) физическое совершенство; 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В) физическая подготовленность;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 xml:space="preserve">Г) способность правильно выполнять двигательные действия. 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901372">
        <w:rPr>
          <w:rFonts w:ascii="Times New Roman" w:hAnsi="Times New Roman" w:cs="Times New Roman"/>
          <w:b/>
          <w:spacing w:val="-8"/>
          <w:sz w:val="24"/>
          <w:szCs w:val="24"/>
        </w:rPr>
        <w:t xml:space="preserve">23.  Международный Олимпийский комитет был создан </w:t>
      </w:r>
      <w:proofErr w:type="gramStart"/>
      <w:r w:rsidRPr="00901372">
        <w:rPr>
          <w:rFonts w:ascii="Times New Roman" w:hAnsi="Times New Roman" w:cs="Times New Roman"/>
          <w:b/>
          <w:spacing w:val="-8"/>
          <w:sz w:val="24"/>
          <w:szCs w:val="24"/>
        </w:rPr>
        <w:t>в</w:t>
      </w:r>
      <w:proofErr w:type="gramEnd"/>
      <w:r w:rsidRPr="00901372">
        <w:rPr>
          <w:rFonts w:ascii="Times New Roman" w:hAnsi="Times New Roman" w:cs="Times New Roman"/>
          <w:b/>
          <w:spacing w:val="-8"/>
          <w:sz w:val="24"/>
          <w:szCs w:val="24"/>
        </w:rPr>
        <w:t>: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pacing w:val="-8"/>
          <w:sz w:val="24"/>
          <w:szCs w:val="24"/>
        </w:rPr>
      </w:pPr>
      <w:r w:rsidRPr="00901372">
        <w:rPr>
          <w:rFonts w:ascii="Times New Roman" w:hAnsi="Times New Roman" w:cs="Times New Roman"/>
          <w:spacing w:val="-8"/>
          <w:sz w:val="24"/>
          <w:szCs w:val="24"/>
        </w:rPr>
        <w:t>А) Олимпии;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pacing w:val="-8"/>
          <w:sz w:val="24"/>
          <w:szCs w:val="24"/>
        </w:rPr>
      </w:pPr>
      <w:r w:rsidRPr="00901372">
        <w:rPr>
          <w:rFonts w:ascii="Times New Roman" w:hAnsi="Times New Roman" w:cs="Times New Roman"/>
          <w:spacing w:val="-8"/>
          <w:sz w:val="24"/>
          <w:szCs w:val="24"/>
        </w:rPr>
        <w:t xml:space="preserve">Б) </w:t>
      </w:r>
      <w:proofErr w:type="gramStart"/>
      <w:r w:rsidRPr="00901372">
        <w:rPr>
          <w:rFonts w:ascii="Times New Roman" w:hAnsi="Times New Roman" w:cs="Times New Roman"/>
          <w:spacing w:val="-8"/>
          <w:sz w:val="24"/>
          <w:szCs w:val="24"/>
        </w:rPr>
        <w:t>Париже</w:t>
      </w:r>
      <w:proofErr w:type="gramEnd"/>
      <w:r w:rsidRPr="00901372">
        <w:rPr>
          <w:rFonts w:ascii="Times New Roman" w:hAnsi="Times New Roman" w:cs="Times New Roman"/>
          <w:spacing w:val="-8"/>
          <w:sz w:val="24"/>
          <w:szCs w:val="24"/>
        </w:rPr>
        <w:t>;</w:t>
      </w:r>
      <w:r w:rsidRPr="00901372">
        <w:rPr>
          <w:rFonts w:ascii="Times New Roman" w:hAnsi="Times New Roman" w:cs="Times New Roman"/>
          <w:spacing w:val="-8"/>
          <w:sz w:val="24"/>
          <w:szCs w:val="24"/>
        </w:rPr>
        <w:tab/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pacing w:val="-8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В) Люцерне</w:t>
      </w:r>
      <w:r w:rsidRPr="00901372">
        <w:rPr>
          <w:rFonts w:ascii="Times New Roman" w:hAnsi="Times New Roman" w:cs="Times New Roman"/>
          <w:spacing w:val="-8"/>
          <w:sz w:val="24"/>
          <w:szCs w:val="24"/>
        </w:rPr>
        <w:t>;</w:t>
      </w:r>
      <w:r w:rsidRPr="00901372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901372">
        <w:rPr>
          <w:rFonts w:ascii="Times New Roman" w:hAnsi="Times New Roman" w:cs="Times New Roman"/>
          <w:spacing w:val="-8"/>
          <w:sz w:val="24"/>
          <w:szCs w:val="24"/>
        </w:rPr>
        <w:tab/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901372">
        <w:rPr>
          <w:rFonts w:ascii="Times New Roman" w:hAnsi="Times New Roman" w:cs="Times New Roman"/>
          <w:sz w:val="24"/>
          <w:szCs w:val="24"/>
        </w:rPr>
        <w:t>Лондоне</w:t>
      </w:r>
      <w:proofErr w:type="gramEnd"/>
      <w:r w:rsidRPr="00901372">
        <w:rPr>
          <w:rFonts w:ascii="Times New Roman" w:hAnsi="Times New Roman" w:cs="Times New Roman"/>
          <w:sz w:val="24"/>
          <w:szCs w:val="24"/>
        </w:rPr>
        <w:t>.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1372">
        <w:rPr>
          <w:rFonts w:ascii="Times New Roman" w:hAnsi="Times New Roman" w:cs="Times New Roman"/>
          <w:b/>
          <w:iCs/>
          <w:sz w:val="24"/>
          <w:szCs w:val="24"/>
        </w:rPr>
        <w:t>24.  Бег с остановками и изменением направления по сигналу преимущественно способствует формированию: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901372">
        <w:rPr>
          <w:rFonts w:ascii="Times New Roman" w:hAnsi="Times New Roman" w:cs="Times New Roman"/>
          <w:iCs/>
          <w:sz w:val="24"/>
          <w:szCs w:val="24"/>
        </w:rPr>
        <w:t>А) координации движений;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Б) техники движений;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В) быстроты реакции;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Г) скоростной силы.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1372">
        <w:rPr>
          <w:rFonts w:ascii="Times New Roman" w:hAnsi="Times New Roman" w:cs="Times New Roman"/>
          <w:b/>
          <w:iCs/>
          <w:sz w:val="24"/>
          <w:szCs w:val="24"/>
        </w:rPr>
        <w:t>25. Солнечные ванны лучше всего принимать: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A) с 12 до 16 часов дня;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Б) до 12 и после 16 часов дня;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B) в любое время дня при соблюдении необходимых мер предосторожности;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Г) с 10 до 14 часов.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1372">
        <w:rPr>
          <w:rFonts w:ascii="Times New Roman" w:hAnsi="Times New Roman" w:cs="Times New Roman"/>
          <w:b/>
          <w:iCs/>
          <w:sz w:val="24"/>
          <w:szCs w:val="24"/>
        </w:rPr>
        <w:t>26. К циклическим видам спорта относятся...: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r w:rsidRPr="00901372">
        <w:rPr>
          <w:rFonts w:ascii="Times New Roman" w:hAnsi="Times New Roman" w:cs="Times New Roman"/>
          <w:sz w:val="24"/>
          <w:szCs w:val="24"/>
        </w:rPr>
        <w:t>A) борьба, бокс, фехтование;</w:t>
      </w:r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01372">
        <w:rPr>
          <w:rFonts w:ascii="Times New Roman" w:hAnsi="Times New Roman" w:cs="Times New Roman"/>
          <w:sz w:val="24"/>
          <w:szCs w:val="24"/>
        </w:rPr>
        <w:t>Б) баскетбол, волейбол, футбол;</w:t>
      </w:r>
      <w:proofErr w:type="gramEnd"/>
    </w:p>
    <w:p w:rsidR="000172F4" w:rsidRPr="00901372" w:rsidRDefault="000172F4" w:rsidP="0090137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01372">
        <w:rPr>
          <w:rFonts w:ascii="Times New Roman" w:hAnsi="Times New Roman" w:cs="Times New Roman"/>
          <w:sz w:val="24"/>
          <w:szCs w:val="24"/>
        </w:rPr>
        <w:t>B) ходьба, бег, лыжные гонки, плавание;</w:t>
      </w:r>
      <w:r w:rsidRPr="00901372">
        <w:rPr>
          <w:rFonts w:ascii="Times New Roman" w:hAnsi="Times New Roman" w:cs="Times New Roman"/>
          <w:sz w:val="24"/>
          <w:szCs w:val="24"/>
        </w:rPr>
        <w:br/>
        <w:t>Г) метание мяча, диска, молота.</w:t>
      </w:r>
      <w:proofErr w:type="gramEnd"/>
    </w:p>
    <w:p w:rsidR="00901372" w:rsidRDefault="00901372" w:rsidP="0090137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1372" w:rsidRDefault="00901372" w:rsidP="0090137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1372" w:rsidRDefault="00901372" w:rsidP="0090137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1372" w:rsidRDefault="00901372" w:rsidP="0090137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1372" w:rsidRDefault="00901372" w:rsidP="0090137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1372" w:rsidRDefault="00901372" w:rsidP="0090137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1372" w:rsidRDefault="00901372" w:rsidP="0090137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1372" w:rsidRDefault="00901372" w:rsidP="0090137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1372" w:rsidRDefault="00901372" w:rsidP="0090137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1372" w:rsidRDefault="00901372" w:rsidP="0090137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1372" w:rsidRDefault="00901372" w:rsidP="0090137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1372" w:rsidRDefault="00901372" w:rsidP="0090137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1372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1372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1372" w:rsidRDefault="00901372" w:rsidP="0090137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1372" w:rsidRDefault="00901372" w:rsidP="0090137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емоверсия  по физической культуре</w:t>
      </w:r>
      <w:r w:rsidR="00B27E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 </w:t>
      </w:r>
      <w:r w:rsidR="00B27EC0" w:rsidRPr="00017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</w:t>
      </w:r>
    </w:p>
    <w:p w:rsidR="00901372" w:rsidRPr="000172F4" w:rsidRDefault="00901372" w:rsidP="0090137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1372" w:rsidRDefault="00901372" w:rsidP="00901372">
      <w:pPr>
        <w:shd w:val="clear" w:color="auto" w:fill="FFFFFF" w:themeFill="background1"/>
        <w:tabs>
          <w:tab w:val="left" w:pos="720"/>
        </w:tabs>
        <w:spacing w:before="10"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1</w:t>
      </w:r>
      <w:r w:rsidRPr="000172F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. Солнечные ванны лучше всего принимать:</w:t>
      </w:r>
    </w:p>
    <w:p w:rsidR="00901372" w:rsidRPr="00C4163D" w:rsidRDefault="00901372" w:rsidP="00901372">
      <w:pPr>
        <w:shd w:val="clear" w:color="auto" w:fill="FFFFFF" w:themeFill="background1"/>
        <w:tabs>
          <w:tab w:val="left" w:pos="720"/>
        </w:tabs>
        <w:spacing w:before="10"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) с 12 до 16 часов дня;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) до 12 и после 16 часов дня;</w:t>
      </w:r>
    </w:p>
    <w:p w:rsidR="00901372" w:rsidRPr="000172F4" w:rsidRDefault="00901372" w:rsidP="00901372">
      <w:pPr>
        <w:shd w:val="clear" w:color="auto" w:fill="FFFFFF" w:themeFill="background1"/>
        <w:tabs>
          <w:tab w:val="left" w:pos="65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) в любое время дня при соблюдении необходимых мер предосторожности;</w:t>
      </w:r>
    </w:p>
    <w:p w:rsidR="00901372" w:rsidRDefault="00901372" w:rsidP="00901372">
      <w:pPr>
        <w:shd w:val="clear" w:color="auto" w:fill="FFFFFF" w:themeFill="background1"/>
        <w:tabs>
          <w:tab w:val="left" w:pos="65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) с 10 до 14 часов.</w:t>
      </w:r>
    </w:p>
    <w:p w:rsidR="00901372" w:rsidRPr="00C4163D" w:rsidRDefault="00901372" w:rsidP="00901372">
      <w:pPr>
        <w:shd w:val="clear" w:color="auto" w:fill="FFFFFF" w:themeFill="background1"/>
        <w:tabs>
          <w:tab w:val="left" w:pos="65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017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колько попыток дается участнику соревнований по прыжкам в высоту?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а) две попытки на каждой высоте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б) три попытки на каждой высоте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в) одна попытка на каждой высоте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г) четыре попытки на каждой высоте.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017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Вероятность травм при занятиях физическими упражнениями снижается, если учащиеся…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а) переоценивают свои возможности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б) следует указаниям преподавателя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в) владеют навыками выполнения движений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г) не умеют владеть своими эмоциями.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17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Вращательное движение через голову с последовательным касанием опорой поверхности отдельными частями тела в гимнастике обозначается как…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а) акробатика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б) «колесо»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в) кувырок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г) сальто.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017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Как дословно переводится слово «волейбол» с английского языка?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а) летающий мяч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б) прыгающий мяч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в) игра через сетку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г) парящий мяч.</w:t>
      </w:r>
    </w:p>
    <w:p w:rsidR="00901372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 w:themeColor="text1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-8"/>
          <w:sz w:val="24"/>
          <w:szCs w:val="24"/>
        </w:rPr>
        <w:t>7</w:t>
      </w:r>
      <w:r w:rsidRPr="000172F4">
        <w:rPr>
          <w:rFonts w:ascii="Times New Roman" w:hAnsi="Times New Roman" w:cs="Times New Roman"/>
          <w:b/>
          <w:color w:val="000000" w:themeColor="text1"/>
          <w:spacing w:val="-8"/>
          <w:sz w:val="24"/>
          <w:szCs w:val="24"/>
        </w:rPr>
        <w:t xml:space="preserve">.  Международный Олимпийский комитет был создан </w:t>
      </w:r>
      <w:proofErr w:type="gramStart"/>
      <w:r w:rsidRPr="000172F4">
        <w:rPr>
          <w:rFonts w:ascii="Times New Roman" w:hAnsi="Times New Roman" w:cs="Times New Roman"/>
          <w:b/>
          <w:color w:val="000000" w:themeColor="text1"/>
          <w:spacing w:val="-8"/>
          <w:sz w:val="24"/>
          <w:szCs w:val="24"/>
        </w:rPr>
        <w:t>в</w:t>
      </w:r>
      <w:proofErr w:type="gramEnd"/>
      <w:r w:rsidRPr="000172F4">
        <w:rPr>
          <w:rFonts w:ascii="Times New Roman" w:hAnsi="Times New Roman" w:cs="Times New Roman"/>
          <w:b/>
          <w:color w:val="000000" w:themeColor="text1"/>
          <w:spacing w:val="-8"/>
          <w:sz w:val="24"/>
          <w:szCs w:val="24"/>
        </w:rPr>
        <w:t>:</w:t>
      </w:r>
    </w:p>
    <w:p w:rsidR="00901372" w:rsidRPr="00DC46C6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 w:themeColor="text1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а</w:t>
      </w:r>
      <w:r w:rsidRPr="000172F4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)</w:t>
      </w:r>
      <w:r w:rsidRPr="000172F4">
        <w:rPr>
          <w:rFonts w:ascii="Times New Roman" w:hAnsi="Times New Roman" w:cs="Times New Roman"/>
          <w:b/>
          <w:color w:val="000000" w:themeColor="text1"/>
          <w:spacing w:val="-8"/>
          <w:sz w:val="24"/>
          <w:szCs w:val="24"/>
        </w:rPr>
        <w:t xml:space="preserve"> </w:t>
      </w:r>
      <w:r w:rsidRPr="000172F4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Олимпии;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б</w:t>
      </w:r>
      <w:r w:rsidRPr="000172F4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) </w:t>
      </w:r>
      <w:proofErr w:type="gramStart"/>
      <w:r w:rsidRPr="000172F4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Париже</w:t>
      </w:r>
      <w:proofErr w:type="gramEnd"/>
      <w:r w:rsidRPr="000172F4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;</w:t>
      </w:r>
      <w:r w:rsidRPr="000172F4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ab/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) Люцерне</w:t>
      </w:r>
      <w:r w:rsidRPr="000172F4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;</w:t>
      </w:r>
      <w:r w:rsidRPr="000172F4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ab/>
      </w:r>
      <w:r w:rsidRPr="000172F4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ab/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17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Лондоне</w:t>
      </w:r>
      <w:proofErr w:type="gramEnd"/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017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Атлетов, нанесших смертельные раны сопернику во время Игр Олимпиады судьи Эллады: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а) признавали победителем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б) секли лавровым веником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в) объявляли героем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г) изгоняли со стадиона.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017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Упражнения, содействующие развитию выносливости целесообразно выполнять </w:t>
      </w:r>
      <w:proofErr w:type="gramStart"/>
      <w:r w:rsidRPr="00017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proofErr w:type="gramEnd"/>
      <w:r w:rsidRPr="00017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а) в конце подготовительной части занятия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б) в  начале основной части занятия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в) в середине основной части занятия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) в конце  основной части занятия.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017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Ценности Олимпийских игр.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а) дружба,  совершенство, уважение;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б) равенство, богатство, единство;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в) верность, дружба, любовь;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г) дружба, уважение, верность.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017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ервой ступенью закаливания организма является закаливание…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а) водой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б) солнцем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в) воздухом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г) холодом.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017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В какой стране зародились Олимпийские игры?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а) в Древней Греции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б) в Риме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в) в Олимпии,</w:t>
      </w:r>
    </w:p>
    <w:p w:rsidR="00901372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г) во Франции.</w:t>
      </w:r>
    </w:p>
    <w:p w:rsidR="00901372" w:rsidRPr="00C4163D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16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.</w:t>
      </w:r>
      <w:r w:rsidRPr="00017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мственную работу следует прерывать физкультурными паузами через каждые …мин.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а) 25-30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б) 40-45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в) 55-60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г) 70-75.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Pr="00017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Какой вид старта применяется в беге на короткие дистанции?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а) высокий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б) средний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в) низкий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г) любой.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Pr="00017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Какой из способов спортивного плавания самый бесшумный?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а) кроль на спине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б) кроль на груди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в) баттерфляй (дельфин)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г) брасс.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. Осанкой называется: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а) силуэт человека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б) привычная поза человека в вертикальном положении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в) качество позвоночника, обеспечивающее хорошее самочувствие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г) пружинные характеристики позвоночника и стоп.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Pr="00017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колько игроков играют в волейбол на одной стороне площадки?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а) 5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б) 10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в) 6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г) 7.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  <w:r w:rsidRPr="00017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Какой частью тела футболист не может останавливать мяч во время игры?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а) головой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б) ногой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в) рукой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) туловищем.</w:t>
      </w:r>
    </w:p>
    <w:p w:rsidR="00901372" w:rsidRPr="000172F4" w:rsidRDefault="00901372" w:rsidP="00901372">
      <w:pPr>
        <w:shd w:val="clear" w:color="auto" w:fill="FFFFFF" w:themeFill="background1"/>
        <w:tabs>
          <w:tab w:val="left" w:pos="667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19</w:t>
      </w:r>
      <w:r w:rsidRPr="000172F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.  Бег с остановками и изменением направления по сигналу преимущественно способствует формированию:</w:t>
      </w:r>
    </w:p>
    <w:p w:rsidR="00901372" w:rsidRPr="000172F4" w:rsidRDefault="00901372" w:rsidP="00901372">
      <w:pPr>
        <w:shd w:val="clear" w:color="auto" w:fill="FFFFFF" w:themeFill="background1"/>
        <w:tabs>
          <w:tab w:val="left" w:pos="667"/>
        </w:tabs>
        <w:spacing w:after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) координации движений;</w:t>
      </w:r>
    </w:p>
    <w:p w:rsidR="00901372" w:rsidRPr="000172F4" w:rsidRDefault="00901372" w:rsidP="00901372">
      <w:pPr>
        <w:shd w:val="clear" w:color="auto" w:fill="FFFFFF" w:themeFill="background1"/>
        <w:tabs>
          <w:tab w:val="left" w:pos="667"/>
        </w:tabs>
        <w:spacing w:after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Б) техники движений;</w:t>
      </w:r>
    </w:p>
    <w:p w:rsidR="00901372" w:rsidRPr="000172F4" w:rsidRDefault="00901372" w:rsidP="00901372">
      <w:pPr>
        <w:shd w:val="clear" w:color="auto" w:fill="FFFFFF" w:themeFill="background1"/>
        <w:tabs>
          <w:tab w:val="left" w:pos="667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В) быстроты реакции;</w:t>
      </w:r>
    </w:p>
    <w:p w:rsidR="00901372" w:rsidRDefault="00901372" w:rsidP="00901372">
      <w:pPr>
        <w:shd w:val="clear" w:color="auto" w:fill="FFFFFF" w:themeFill="background1"/>
        <w:tabs>
          <w:tab w:val="left" w:pos="667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Г) скоростной силы.</w:t>
      </w:r>
    </w:p>
    <w:p w:rsidR="00901372" w:rsidRPr="00C4163D" w:rsidRDefault="00901372" w:rsidP="00901372">
      <w:pPr>
        <w:shd w:val="clear" w:color="auto" w:fill="FFFFFF" w:themeFill="background1"/>
        <w:tabs>
          <w:tab w:val="left" w:pos="667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017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Что, прежде всего, следует сделать при оказании первой помощи пострадавшему от ушиба какой-либо части тела о твердую поверхность?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а) охладить ушибленное место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б) приложить тепло на ушибленное место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в) наложить шину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г) обработать ушибленное место йодом.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017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Во время этой игры на площадке находятся две команды по 5 человек: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а) футбол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б) волейбол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в) хоккей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г) баскетбол.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017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Кто имел право принимать участие в Древнегреческих олимпийских играх?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а) только свободные греки мужчины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б) греки мужчины и женщины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в) только греки мужчины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г) все желающие.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Pr="00017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Чем отличается кроссовый бег от длительного бега?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а) техникой бега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б) скоростью бега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в) местом проведения занятий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г) работой рук.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</w:t>
      </w:r>
      <w:r w:rsidRPr="00017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Гибкость не зависит </w:t>
      </w:r>
      <w:proofErr w:type="gramStart"/>
      <w:r w:rsidRPr="00017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</w:t>
      </w:r>
      <w:proofErr w:type="gramEnd"/>
      <w:r w:rsidRPr="00017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а) анатомического строения суставов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б) ростовых показателей,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в) эластичности мышц и связок,</w:t>
      </w:r>
    </w:p>
    <w:p w:rsidR="00901372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г) температуры тела.</w:t>
      </w:r>
    </w:p>
    <w:p w:rsidR="00901372" w:rsidRPr="00C4163D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</w:t>
      </w:r>
      <w:r w:rsidRPr="00017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 </w:t>
      </w:r>
      <w:r w:rsidRPr="000172F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Под физической культурой понимается: 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ь культуры общества и человека;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proofErr w:type="spellEnd"/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) процесс развития физических способностей;</w:t>
      </w:r>
    </w:p>
    <w:p w:rsidR="00901372" w:rsidRPr="000172F4" w:rsidRDefault="00901372" w:rsidP="00901372">
      <w:pPr>
        <w:shd w:val="clear" w:color="auto" w:fill="FFFFFF" w:themeFill="background1"/>
        <w:spacing w:before="5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) вид воспитания, направленный на обучение движениям и развитие физических качеств;</w:t>
      </w:r>
    </w:p>
    <w:p w:rsidR="00901372" w:rsidRPr="000172F4" w:rsidRDefault="00901372" w:rsidP="00901372">
      <w:pPr>
        <w:shd w:val="clear" w:color="auto" w:fill="FFFFFF" w:themeFill="background1"/>
        <w:spacing w:before="5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развитие естественных сил природы и воспитание гигиенических качеств. </w:t>
      </w:r>
    </w:p>
    <w:p w:rsidR="00901372" w:rsidRPr="000172F4" w:rsidRDefault="00901372" w:rsidP="00901372">
      <w:pPr>
        <w:shd w:val="clear" w:color="auto" w:fill="FFFFFF" w:themeFill="background1"/>
        <w:spacing w:before="5" w:after="0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 w:rsidRPr="00017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 </w:t>
      </w:r>
      <w:r w:rsidRPr="000172F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Результатом физической подготовки является: 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физическое развитие; 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физическое совершенство; 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>) физическая подготовленность;</w:t>
      </w:r>
    </w:p>
    <w:p w:rsidR="00901372" w:rsidRPr="000172F4" w:rsidRDefault="00901372" w:rsidP="00901372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017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способность правильно выполнять двигательные действия. </w:t>
      </w:r>
    </w:p>
    <w:p w:rsidR="00901372" w:rsidRPr="00F97EEA" w:rsidRDefault="00901372" w:rsidP="009013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1372" w:rsidRDefault="00901372" w:rsidP="00901372"/>
    <w:p w:rsidR="00B27EC0" w:rsidRDefault="00B27EC0" w:rsidP="00B27E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  <w:r w:rsidRPr="0009763A">
        <w:rPr>
          <w:rFonts w:ascii="Times New Roman" w:hAnsi="Times New Roman" w:cs="Times New Roman"/>
          <w:b/>
          <w:sz w:val="24"/>
          <w:szCs w:val="24"/>
        </w:rPr>
        <w:t xml:space="preserve">Демоверсия по физической культуре  7 класс </w:t>
      </w:r>
    </w:p>
    <w:p w:rsidR="00B27EC0" w:rsidRPr="0009763A" w:rsidRDefault="00B27EC0" w:rsidP="00B27E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7EC0" w:rsidRPr="006B2B0C" w:rsidRDefault="00B27EC0" w:rsidP="00B27E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 xml:space="preserve"> 1.  В какой стране проходили зимние Олимпийские игры 2010 года?</w:t>
      </w:r>
    </w:p>
    <w:p w:rsidR="00B27EC0" w:rsidRPr="006B2B0C" w:rsidRDefault="00B27EC0" w:rsidP="00B27EC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 xml:space="preserve">                    А) В Австралии                                 Б) В Канаде</w:t>
      </w:r>
    </w:p>
    <w:p w:rsidR="00B27EC0" w:rsidRPr="006B2B0C" w:rsidRDefault="00B27EC0" w:rsidP="00B27EC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 xml:space="preserve">                    В) В Китае                                          Г) В России</w:t>
      </w:r>
    </w:p>
    <w:p w:rsidR="00B27EC0" w:rsidRPr="006B2B0C" w:rsidRDefault="00B27EC0" w:rsidP="00B27EC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 xml:space="preserve"> 2. Какая российская фигуристка 3 раза становилась олимпийской   </w:t>
      </w:r>
    </w:p>
    <w:p w:rsidR="00B27EC0" w:rsidRPr="006B2B0C" w:rsidRDefault="00B27EC0" w:rsidP="00B27EC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 xml:space="preserve">              чемпионкой в парном катании?</w:t>
      </w:r>
    </w:p>
    <w:p w:rsidR="00B27EC0" w:rsidRPr="006B2B0C" w:rsidRDefault="00B27EC0" w:rsidP="00B27EC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 xml:space="preserve">                      А) Екатерина Гордеева                     Б) Людмила Пахомова</w:t>
      </w:r>
    </w:p>
    <w:p w:rsidR="00B27EC0" w:rsidRPr="006B2B0C" w:rsidRDefault="00B27EC0" w:rsidP="00B27EC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 xml:space="preserve">                     В) Ирина Роднина                              Г) Наталья </w:t>
      </w:r>
      <w:proofErr w:type="spellStart"/>
      <w:r w:rsidRPr="006B2B0C">
        <w:rPr>
          <w:rFonts w:ascii="Times New Roman" w:hAnsi="Times New Roman" w:cs="Times New Roman"/>
          <w:sz w:val="24"/>
          <w:szCs w:val="24"/>
        </w:rPr>
        <w:t>Бестемьянова</w:t>
      </w:r>
      <w:proofErr w:type="spellEnd"/>
    </w:p>
    <w:p w:rsidR="00B27EC0" w:rsidRPr="006B2B0C" w:rsidRDefault="00B27EC0" w:rsidP="00B27EC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 xml:space="preserve"> 3. Что получит  футболист затеявший драку на Футбольном поле?</w:t>
      </w:r>
    </w:p>
    <w:p w:rsidR="00B27EC0" w:rsidRPr="006B2B0C" w:rsidRDefault="00B27EC0" w:rsidP="00B27EC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 xml:space="preserve">                     А) Приз от Федерации  футбола      Б) Жёлтую карточку</w:t>
      </w:r>
    </w:p>
    <w:p w:rsidR="00B27EC0" w:rsidRPr="006B2B0C" w:rsidRDefault="00B27EC0" w:rsidP="00B27EC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 xml:space="preserve">                     В) Строгий выговор от тренера       Г) Красную карточку</w:t>
      </w:r>
    </w:p>
    <w:p w:rsidR="00B27EC0" w:rsidRPr="006B2B0C" w:rsidRDefault="00B27EC0" w:rsidP="00B27EC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 xml:space="preserve"> 4.  Как называется комплекс жилых помещений для спортсменов, участников  </w:t>
      </w:r>
    </w:p>
    <w:p w:rsidR="00B27EC0" w:rsidRPr="006B2B0C" w:rsidRDefault="00B27EC0" w:rsidP="00B27EC0">
      <w:pPr>
        <w:pStyle w:val="a4"/>
        <w:tabs>
          <w:tab w:val="left" w:pos="567"/>
        </w:tabs>
        <w:spacing w:after="0"/>
        <w:ind w:left="555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 xml:space="preserve">   Олимпийских игр?</w:t>
      </w:r>
    </w:p>
    <w:p w:rsidR="00B27EC0" w:rsidRPr="006B2B0C" w:rsidRDefault="00B27EC0" w:rsidP="00B27EC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 xml:space="preserve">                    А) Олимпийская деревня               Б) Спортивный городок</w:t>
      </w:r>
    </w:p>
    <w:p w:rsidR="00B27EC0" w:rsidRPr="006B2B0C" w:rsidRDefault="00B27EC0" w:rsidP="00B27EC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 xml:space="preserve">                    В) Чемпионское село                       Г) Поляна рекордсменов</w:t>
      </w:r>
    </w:p>
    <w:p w:rsidR="00B27EC0" w:rsidRPr="006B2B0C" w:rsidRDefault="00B27EC0" w:rsidP="00B27EC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 xml:space="preserve">5. Какой персонаж мультфильма стал талисманом сборной команды России   </w:t>
      </w:r>
    </w:p>
    <w:p w:rsidR="00B27EC0" w:rsidRPr="006B2B0C" w:rsidRDefault="00B27EC0" w:rsidP="00B27EC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 xml:space="preserve">             на  Олимпиаде 2004года?</w:t>
      </w:r>
    </w:p>
    <w:p w:rsidR="00B27EC0" w:rsidRPr="006B2B0C" w:rsidRDefault="00B27EC0" w:rsidP="00B27EC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 xml:space="preserve">                    А) Крокодил Гена                              Б) Кот </w:t>
      </w:r>
      <w:proofErr w:type="spellStart"/>
      <w:r w:rsidRPr="006B2B0C">
        <w:rPr>
          <w:rFonts w:ascii="Times New Roman" w:hAnsi="Times New Roman" w:cs="Times New Roman"/>
          <w:sz w:val="24"/>
          <w:szCs w:val="24"/>
        </w:rPr>
        <w:t>Матроскин</w:t>
      </w:r>
      <w:proofErr w:type="spellEnd"/>
    </w:p>
    <w:p w:rsidR="00B27EC0" w:rsidRPr="006B2B0C" w:rsidRDefault="00B27EC0" w:rsidP="00B27EC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 xml:space="preserve">                    В) </w:t>
      </w:r>
      <w:proofErr w:type="spellStart"/>
      <w:r w:rsidRPr="006B2B0C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Pr="006B2B0C">
        <w:rPr>
          <w:rFonts w:ascii="Times New Roman" w:hAnsi="Times New Roman" w:cs="Times New Roman"/>
          <w:sz w:val="24"/>
          <w:szCs w:val="24"/>
        </w:rPr>
        <w:t xml:space="preserve">                                     Г) Красная шапочка</w:t>
      </w:r>
    </w:p>
    <w:p w:rsidR="00B27EC0" w:rsidRPr="006B2B0C" w:rsidRDefault="00B27EC0" w:rsidP="00B27EC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 xml:space="preserve"> 6. На какое поле запрещено выходить без шлема?</w:t>
      </w:r>
    </w:p>
    <w:p w:rsidR="00B27EC0" w:rsidRPr="006B2B0C" w:rsidRDefault="00B27EC0" w:rsidP="00B27EC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 xml:space="preserve">                    А) Хоккейное                                      Б) Футбольное </w:t>
      </w:r>
    </w:p>
    <w:p w:rsidR="00B27EC0" w:rsidRPr="006B2B0C" w:rsidRDefault="00B27EC0" w:rsidP="00B27EC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 xml:space="preserve">                    В) Волейбольное                                 Г) Теннисное </w:t>
      </w:r>
    </w:p>
    <w:p w:rsidR="00B27EC0" w:rsidRPr="006B2B0C" w:rsidRDefault="00B27EC0" w:rsidP="00B27EC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 xml:space="preserve">  7. Какого цвета полотно Олимпийского флага?</w:t>
      </w:r>
    </w:p>
    <w:p w:rsidR="00B27EC0" w:rsidRPr="006B2B0C" w:rsidRDefault="00B27EC0" w:rsidP="00B27EC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 xml:space="preserve">                   А) Белое                                                 Б) Жёлтое</w:t>
      </w:r>
    </w:p>
    <w:p w:rsidR="00B27EC0" w:rsidRPr="006B2B0C" w:rsidRDefault="00B27EC0" w:rsidP="00B27EC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 xml:space="preserve">                   В) Красное                                             Г) </w:t>
      </w:r>
      <w:proofErr w:type="spellStart"/>
      <w:r w:rsidRPr="006B2B0C">
        <w:rPr>
          <w:rFonts w:ascii="Times New Roman" w:hAnsi="Times New Roman" w:cs="Times New Roman"/>
          <w:sz w:val="24"/>
          <w:szCs w:val="24"/>
        </w:rPr>
        <w:t>Голубое</w:t>
      </w:r>
      <w:proofErr w:type="spellEnd"/>
    </w:p>
    <w:p w:rsidR="00B27EC0" w:rsidRPr="006B2B0C" w:rsidRDefault="00B27EC0" w:rsidP="00B27EC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 xml:space="preserve"> 8.  Что из перечисленного вошло в программу первых Олимпийских </w:t>
      </w:r>
    </w:p>
    <w:p w:rsidR="00B27EC0" w:rsidRPr="006B2B0C" w:rsidRDefault="00B27EC0" w:rsidP="00B27EC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 xml:space="preserve">                 игр   современности?</w:t>
      </w:r>
    </w:p>
    <w:p w:rsidR="00B27EC0" w:rsidRPr="006B2B0C" w:rsidRDefault="00B27EC0" w:rsidP="00B27EC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 xml:space="preserve">                    А) Домино                                           Б) Прятки </w:t>
      </w:r>
    </w:p>
    <w:p w:rsidR="00B27EC0" w:rsidRPr="006B2B0C" w:rsidRDefault="00B27EC0" w:rsidP="00B27EC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 xml:space="preserve">                    В) Городки                                         Г) </w:t>
      </w:r>
      <w:proofErr w:type="spellStart"/>
      <w:r w:rsidRPr="006B2B0C">
        <w:rPr>
          <w:rFonts w:ascii="Times New Roman" w:hAnsi="Times New Roman" w:cs="Times New Roman"/>
          <w:sz w:val="24"/>
          <w:szCs w:val="24"/>
        </w:rPr>
        <w:t>Перетягивание</w:t>
      </w:r>
      <w:proofErr w:type="spellEnd"/>
      <w:r w:rsidRPr="006B2B0C">
        <w:rPr>
          <w:rFonts w:ascii="Times New Roman" w:hAnsi="Times New Roman" w:cs="Times New Roman"/>
          <w:sz w:val="24"/>
          <w:szCs w:val="24"/>
        </w:rPr>
        <w:t xml:space="preserve"> каната</w:t>
      </w:r>
    </w:p>
    <w:p w:rsidR="00B27EC0" w:rsidRPr="006B2B0C" w:rsidRDefault="00B27EC0" w:rsidP="00B27EC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>9. Какое из единоборств является Олимпийским видом спорта?</w:t>
      </w:r>
    </w:p>
    <w:p w:rsidR="00B27EC0" w:rsidRPr="006B2B0C" w:rsidRDefault="00B27EC0" w:rsidP="00B27EC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 xml:space="preserve">                    А) Каратэ                                          Б) Дзюдо</w:t>
      </w:r>
    </w:p>
    <w:p w:rsidR="00B27EC0" w:rsidRPr="006B2B0C" w:rsidRDefault="00B27EC0" w:rsidP="00B27EC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 xml:space="preserve">                    В) Самбо                                           Г) Бои без правил</w:t>
      </w:r>
    </w:p>
    <w:p w:rsidR="00B27EC0" w:rsidRPr="006B2B0C" w:rsidRDefault="00B27EC0" w:rsidP="00B27EC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 xml:space="preserve"> 10. Назовите столицу летней Олимпиады 2008 года?</w:t>
      </w:r>
    </w:p>
    <w:p w:rsidR="00B27EC0" w:rsidRPr="006B2B0C" w:rsidRDefault="00B27EC0" w:rsidP="00B27EC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 xml:space="preserve">                     А) Париж                                        Б) Дели</w:t>
      </w:r>
    </w:p>
    <w:p w:rsidR="00B27EC0" w:rsidRPr="006B2B0C" w:rsidRDefault="00B27EC0" w:rsidP="00B27EC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 xml:space="preserve">                     В) Пекин                                         Г) Аргентина</w:t>
      </w:r>
    </w:p>
    <w:p w:rsidR="00B27EC0" w:rsidRPr="006B2B0C" w:rsidRDefault="00B27EC0" w:rsidP="00B27EC0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6B2B0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B2B0C">
        <w:rPr>
          <w:rFonts w:ascii="Times New Roman" w:eastAsia="Times New Roman" w:hAnsi="Times New Roman" w:cs="Times New Roman"/>
          <w:sz w:val="24"/>
          <w:szCs w:val="24"/>
        </w:rPr>
        <w:t>.Размеры игровой площадки –</w:t>
      </w:r>
      <w:r w:rsidRPr="005A6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баскетболе</w:t>
      </w:r>
    </w:p>
    <w:p w:rsidR="00B27EC0" w:rsidRPr="006B2B0C" w:rsidRDefault="00B27EC0" w:rsidP="00B27EC0">
      <w:pPr>
        <w:spacing w:after="0"/>
        <w:ind w:left="-540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6B2B0C">
        <w:rPr>
          <w:rFonts w:ascii="Times New Roman" w:eastAsia="Times New Roman" w:hAnsi="Times New Roman" w:cs="Times New Roman"/>
          <w:sz w:val="24"/>
          <w:szCs w:val="24"/>
        </w:rPr>
        <w:t xml:space="preserve">а) 30х15м </w:t>
      </w:r>
    </w:p>
    <w:p w:rsidR="00B27EC0" w:rsidRPr="006B2B0C" w:rsidRDefault="00B27EC0" w:rsidP="00B27EC0">
      <w:pPr>
        <w:spacing w:after="0"/>
        <w:ind w:left="-540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6B2B0C">
        <w:rPr>
          <w:rFonts w:ascii="Times New Roman" w:eastAsia="Times New Roman" w:hAnsi="Times New Roman" w:cs="Times New Roman"/>
          <w:sz w:val="24"/>
          <w:szCs w:val="24"/>
        </w:rPr>
        <w:t>б) 28х16м</w:t>
      </w:r>
    </w:p>
    <w:p w:rsidR="00B27EC0" w:rsidRPr="006B2B0C" w:rsidRDefault="00B27EC0" w:rsidP="00B27EC0">
      <w:pPr>
        <w:spacing w:after="0"/>
        <w:ind w:left="-540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6B2B0C">
        <w:rPr>
          <w:rFonts w:ascii="Times New Roman" w:eastAsia="Times New Roman" w:hAnsi="Times New Roman" w:cs="Times New Roman"/>
          <w:sz w:val="24"/>
          <w:szCs w:val="24"/>
        </w:rPr>
        <w:t>в) 28х15м</w:t>
      </w:r>
    </w:p>
    <w:p w:rsidR="00B27EC0" w:rsidRPr="006B2B0C" w:rsidRDefault="00B27EC0" w:rsidP="00B27EC0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</w:t>
      </w:r>
      <w:r w:rsidRPr="006B2B0C">
        <w:rPr>
          <w:rFonts w:ascii="Times New Roman" w:eastAsia="Times New Roman" w:hAnsi="Times New Roman" w:cs="Times New Roman"/>
          <w:sz w:val="24"/>
          <w:szCs w:val="24"/>
        </w:rPr>
        <w:t>2.Ширина линии разметки игровой площадки –</w:t>
      </w:r>
      <w:r w:rsidRPr="005A6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баскетболе</w:t>
      </w:r>
    </w:p>
    <w:p w:rsidR="00B27EC0" w:rsidRPr="006B2B0C" w:rsidRDefault="00B27EC0" w:rsidP="00B27EC0">
      <w:pPr>
        <w:spacing w:after="0"/>
        <w:ind w:left="-540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6B2B0C">
        <w:rPr>
          <w:rFonts w:ascii="Times New Roman" w:eastAsia="Times New Roman" w:hAnsi="Times New Roman" w:cs="Times New Roman"/>
          <w:sz w:val="24"/>
          <w:szCs w:val="24"/>
        </w:rPr>
        <w:t xml:space="preserve">а) 4см </w:t>
      </w:r>
    </w:p>
    <w:p w:rsidR="00B27EC0" w:rsidRPr="006B2B0C" w:rsidRDefault="00B27EC0" w:rsidP="00B27EC0">
      <w:pPr>
        <w:spacing w:after="0"/>
        <w:ind w:left="-540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6B2B0C">
        <w:rPr>
          <w:rFonts w:ascii="Times New Roman" w:eastAsia="Times New Roman" w:hAnsi="Times New Roman" w:cs="Times New Roman"/>
          <w:sz w:val="24"/>
          <w:szCs w:val="24"/>
        </w:rPr>
        <w:t>б) 5см</w:t>
      </w:r>
    </w:p>
    <w:p w:rsidR="00B27EC0" w:rsidRPr="006B2B0C" w:rsidRDefault="00B27EC0" w:rsidP="00B27EC0">
      <w:pPr>
        <w:spacing w:after="0"/>
        <w:ind w:left="-540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6B2B0C">
        <w:rPr>
          <w:rFonts w:ascii="Times New Roman" w:eastAsia="Times New Roman" w:hAnsi="Times New Roman" w:cs="Times New Roman"/>
          <w:sz w:val="24"/>
          <w:szCs w:val="24"/>
        </w:rPr>
        <w:t>в) 6см</w:t>
      </w:r>
    </w:p>
    <w:p w:rsidR="00B27EC0" w:rsidRPr="006B2B0C" w:rsidRDefault="00B27EC0" w:rsidP="00B27EC0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  <w:r w:rsidRPr="006B2B0C">
        <w:rPr>
          <w:rFonts w:ascii="Times New Roman" w:eastAsia="Times New Roman" w:hAnsi="Times New Roman" w:cs="Times New Roman"/>
          <w:sz w:val="24"/>
          <w:szCs w:val="24"/>
        </w:rPr>
        <w:t xml:space="preserve">3.Каждая коман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баскетболе </w:t>
      </w:r>
      <w:r w:rsidRPr="006B2B0C">
        <w:rPr>
          <w:rFonts w:ascii="Times New Roman" w:eastAsia="Times New Roman" w:hAnsi="Times New Roman" w:cs="Times New Roman"/>
          <w:sz w:val="24"/>
          <w:szCs w:val="24"/>
        </w:rPr>
        <w:t>должна состоять не более</w:t>
      </w:r>
      <w:proofErr w:type="gramStart"/>
      <w:r w:rsidRPr="006B2B0C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6B2B0C">
        <w:rPr>
          <w:rFonts w:ascii="Times New Roman" w:eastAsia="Times New Roman" w:hAnsi="Times New Roman" w:cs="Times New Roman"/>
          <w:sz w:val="24"/>
          <w:szCs w:val="24"/>
        </w:rPr>
        <w:t xml:space="preserve"> чем из </w:t>
      </w:r>
    </w:p>
    <w:p w:rsidR="00B27EC0" w:rsidRPr="006B2B0C" w:rsidRDefault="00B27EC0" w:rsidP="00B27EC0">
      <w:pPr>
        <w:spacing w:after="0"/>
        <w:ind w:left="-540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6B2B0C">
        <w:rPr>
          <w:rFonts w:ascii="Times New Roman" w:eastAsia="Times New Roman" w:hAnsi="Times New Roman" w:cs="Times New Roman"/>
          <w:sz w:val="24"/>
          <w:szCs w:val="24"/>
        </w:rPr>
        <w:t>а)  9 игроков</w:t>
      </w:r>
    </w:p>
    <w:p w:rsidR="00B27EC0" w:rsidRPr="006B2B0C" w:rsidRDefault="00B27EC0" w:rsidP="00B27EC0">
      <w:pPr>
        <w:spacing w:after="0"/>
        <w:ind w:left="-540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6B2B0C">
        <w:rPr>
          <w:rFonts w:ascii="Times New Roman" w:eastAsia="Times New Roman" w:hAnsi="Times New Roman" w:cs="Times New Roman"/>
          <w:sz w:val="24"/>
          <w:szCs w:val="24"/>
        </w:rPr>
        <w:lastRenderedPageBreak/>
        <w:t>б) 12 игроков</w:t>
      </w:r>
    </w:p>
    <w:p w:rsidR="00B27EC0" w:rsidRPr="006B2B0C" w:rsidRDefault="00B27EC0" w:rsidP="00B27EC0">
      <w:pPr>
        <w:spacing w:after="0"/>
        <w:ind w:left="-540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6B2B0C">
        <w:rPr>
          <w:rFonts w:ascii="Times New Roman" w:eastAsia="Times New Roman" w:hAnsi="Times New Roman" w:cs="Times New Roman"/>
          <w:sz w:val="24"/>
          <w:szCs w:val="24"/>
        </w:rPr>
        <w:t>в) 13 игроков</w:t>
      </w:r>
    </w:p>
    <w:p w:rsidR="00B27EC0" w:rsidRPr="006B2B0C" w:rsidRDefault="00B27EC0" w:rsidP="00B27EC0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</w:t>
      </w:r>
      <w:r w:rsidRPr="006B2B0C">
        <w:rPr>
          <w:rFonts w:ascii="Times New Roman" w:eastAsia="Times New Roman" w:hAnsi="Times New Roman" w:cs="Times New Roman"/>
          <w:sz w:val="24"/>
          <w:szCs w:val="24"/>
        </w:rPr>
        <w:t xml:space="preserve">4.Функции трене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баскетболе </w:t>
      </w:r>
      <w:r w:rsidRPr="006B2B0C">
        <w:rPr>
          <w:rFonts w:ascii="Times New Roman" w:eastAsia="Times New Roman" w:hAnsi="Times New Roman" w:cs="Times New Roman"/>
          <w:sz w:val="24"/>
          <w:szCs w:val="24"/>
        </w:rPr>
        <w:t>может выполнять</w:t>
      </w:r>
    </w:p>
    <w:p w:rsidR="00B27EC0" w:rsidRPr="006B2B0C" w:rsidRDefault="00B27EC0" w:rsidP="00B27EC0">
      <w:pPr>
        <w:spacing w:after="0"/>
        <w:ind w:left="-540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6B2B0C">
        <w:rPr>
          <w:rFonts w:ascii="Times New Roman" w:eastAsia="Times New Roman" w:hAnsi="Times New Roman" w:cs="Times New Roman"/>
          <w:sz w:val="24"/>
          <w:szCs w:val="24"/>
        </w:rPr>
        <w:t xml:space="preserve">а)  запасной игрок </w:t>
      </w:r>
    </w:p>
    <w:p w:rsidR="00B27EC0" w:rsidRPr="006B2B0C" w:rsidRDefault="00B27EC0" w:rsidP="00B27EC0">
      <w:pPr>
        <w:spacing w:after="0"/>
        <w:ind w:left="-540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6B2B0C">
        <w:rPr>
          <w:rFonts w:ascii="Times New Roman" w:eastAsia="Times New Roman" w:hAnsi="Times New Roman" w:cs="Times New Roman"/>
          <w:sz w:val="24"/>
          <w:szCs w:val="24"/>
        </w:rPr>
        <w:t>б)  врач</w:t>
      </w:r>
    </w:p>
    <w:p w:rsidR="00B27EC0" w:rsidRPr="006B2B0C" w:rsidRDefault="00B27EC0" w:rsidP="00B27EC0">
      <w:pPr>
        <w:spacing w:after="0"/>
        <w:ind w:left="-540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6B2B0C">
        <w:rPr>
          <w:rFonts w:ascii="Times New Roman" w:eastAsia="Times New Roman" w:hAnsi="Times New Roman" w:cs="Times New Roman"/>
          <w:sz w:val="24"/>
          <w:szCs w:val="24"/>
        </w:rPr>
        <w:t>в)  родитель одного из игроков</w:t>
      </w:r>
    </w:p>
    <w:p w:rsidR="00B27EC0" w:rsidRPr="006B2B0C" w:rsidRDefault="00B27EC0" w:rsidP="00B27EC0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</w:t>
      </w:r>
      <w:r w:rsidRPr="006B2B0C">
        <w:rPr>
          <w:rFonts w:ascii="Times New Roman" w:eastAsia="Times New Roman" w:hAnsi="Times New Roman" w:cs="Times New Roman"/>
          <w:sz w:val="24"/>
          <w:szCs w:val="24"/>
        </w:rPr>
        <w:t>5.Игра</w:t>
      </w:r>
      <w:r w:rsidRPr="005A6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баскетболе</w:t>
      </w:r>
      <w:r w:rsidRPr="006B2B0C">
        <w:rPr>
          <w:rFonts w:ascii="Times New Roman" w:eastAsia="Times New Roman" w:hAnsi="Times New Roman" w:cs="Times New Roman"/>
          <w:sz w:val="24"/>
          <w:szCs w:val="24"/>
        </w:rPr>
        <w:t xml:space="preserve"> состоит </w:t>
      </w:r>
      <w:proofErr w:type="gramStart"/>
      <w:r w:rsidRPr="006B2B0C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6B2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7EC0" w:rsidRPr="006B2B0C" w:rsidRDefault="00B27EC0" w:rsidP="00B27EC0">
      <w:pPr>
        <w:spacing w:after="0"/>
        <w:ind w:left="-540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6B2B0C">
        <w:rPr>
          <w:rFonts w:ascii="Times New Roman" w:eastAsia="Times New Roman" w:hAnsi="Times New Roman" w:cs="Times New Roman"/>
          <w:sz w:val="24"/>
          <w:szCs w:val="24"/>
        </w:rPr>
        <w:t>а) 2-х периодов по 20 минут</w:t>
      </w:r>
    </w:p>
    <w:p w:rsidR="00B27EC0" w:rsidRPr="006B2B0C" w:rsidRDefault="00B27EC0" w:rsidP="00B27EC0">
      <w:pPr>
        <w:spacing w:after="0"/>
        <w:ind w:left="-540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6B2B0C">
        <w:rPr>
          <w:rFonts w:ascii="Times New Roman" w:eastAsia="Times New Roman" w:hAnsi="Times New Roman" w:cs="Times New Roman"/>
          <w:sz w:val="24"/>
          <w:szCs w:val="24"/>
        </w:rPr>
        <w:t>б) 4-х периодов по 10 минут</w:t>
      </w:r>
    </w:p>
    <w:p w:rsidR="00B27EC0" w:rsidRPr="006B2B0C" w:rsidRDefault="00B27EC0" w:rsidP="00B27EC0">
      <w:pPr>
        <w:spacing w:after="0"/>
        <w:ind w:left="-540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6B2B0C">
        <w:rPr>
          <w:rFonts w:ascii="Times New Roman" w:eastAsia="Times New Roman" w:hAnsi="Times New Roman" w:cs="Times New Roman"/>
          <w:sz w:val="24"/>
          <w:szCs w:val="24"/>
        </w:rPr>
        <w:t>в) 4-х периодов по 15 минут</w:t>
      </w:r>
    </w:p>
    <w:p w:rsidR="00B27EC0" w:rsidRPr="006B2B0C" w:rsidRDefault="00B27EC0" w:rsidP="00B27EC0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</w:t>
      </w:r>
      <w:r w:rsidRPr="006B2B0C">
        <w:rPr>
          <w:rFonts w:ascii="Times New Roman" w:eastAsia="Times New Roman" w:hAnsi="Times New Roman" w:cs="Times New Roman"/>
          <w:sz w:val="24"/>
          <w:szCs w:val="24"/>
        </w:rPr>
        <w:t xml:space="preserve">6.При ничейном счёте </w:t>
      </w:r>
    </w:p>
    <w:p w:rsidR="00B27EC0" w:rsidRPr="006B2B0C" w:rsidRDefault="00B27EC0" w:rsidP="00B27EC0">
      <w:pPr>
        <w:spacing w:after="0"/>
        <w:ind w:left="-540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6B2B0C">
        <w:rPr>
          <w:rFonts w:ascii="Times New Roman" w:eastAsia="Times New Roman" w:hAnsi="Times New Roman" w:cs="Times New Roman"/>
          <w:sz w:val="24"/>
          <w:szCs w:val="24"/>
        </w:rPr>
        <w:t xml:space="preserve">а) игра заканчивается </w:t>
      </w:r>
    </w:p>
    <w:p w:rsidR="00B27EC0" w:rsidRPr="006B2B0C" w:rsidRDefault="00B27EC0" w:rsidP="00B27EC0">
      <w:pPr>
        <w:spacing w:after="0"/>
        <w:ind w:left="-540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6B2B0C">
        <w:rPr>
          <w:rFonts w:ascii="Times New Roman" w:eastAsia="Times New Roman" w:hAnsi="Times New Roman" w:cs="Times New Roman"/>
          <w:sz w:val="24"/>
          <w:szCs w:val="24"/>
        </w:rPr>
        <w:t>б) продлевается на дополнительный период 10 минут</w:t>
      </w:r>
    </w:p>
    <w:p w:rsidR="00B27EC0" w:rsidRPr="006B2B0C" w:rsidRDefault="00B27EC0" w:rsidP="00B27EC0">
      <w:pPr>
        <w:spacing w:after="0"/>
        <w:ind w:left="-540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6B2B0C">
        <w:rPr>
          <w:rFonts w:ascii="Times New Roman" w:eastAsia="Times New Roman" w:hAnsi="Times New Roman" w:cs="Times New Roman"/>
          <w:sz w:val="24"/>
          <w:szCs w:val="24"/>
        </w:rPr>
        <w:t>в) продлевается на дополнительный период 5 минут</w:t>
      </w:r>
    </w:p>
    <w:p w:rsidR="00B27EC0" w:rsidRPr="006B2B0C" w:rsidRDefault="00B27EC0" w:rsidP="00B27EC0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  <w:r w:rsidRPr="006B2B0C">
        <w:rPr>
          <w:rFonts w:ascii="Times New Roman" w:eastAsia="Times New Roman" w:hAnsi="Times New Roman" w:cs="Times New Roman"/>
          <w:sz w:val="24"/>
          <w:szCs w:val="24"/>
        </w:rPr>
        <w:t xml:space="preserve">7.Во всех дополнительных периодах </w:t>
      </w:r>
      <w:r>
        <w:rPr>
          <w:rFonts w:ascii="Times New Roman" w:eastAsia="Times New Roman" w:hAnsi="Times New Roman" w:cs="Times New Roman"/>
          <w:sz w:val="24"/>
          <w:szCs w:val="24"/>
        </w:rPr>
        <w:t>в баскетболе</w:t>
      </w:r>
    </w:p>
    <w:p w:rsidR="00B27EC0" w:rsidRPr="006B2B0C" w:rsidRDefault="00B27EC0" w:rsidP="00B27EC0">
      <w:pPr>
        <w:spacing w:after="0"/>
        <w:ind w:left="-540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6B2B0C">
        <w:rPr>
          <w:rFonts w:ascii="Times New Roman" w:eastAsia="Times New Roman" w:hAnsi="Times New Roman" w:cs="Times New Roman"/>
          <w:sz w:val="24"/>
          <w:szCs w:val="24"/>
        </w:rPr>
        <w:t xml:space="preserve">а) команды меняются корзинами </w:t>
      </w:r>
    </w:p>
    <w:p w:rsidR="00B27EC0" w:rsidRPr="006B2B0C" w:rsidRDefault="00B27EC0" w:rsidP="00B27EC0">
      <w:pPr>
        <w:spacing w:after="0"/>
        <w:ind w:left="-540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6B2B0C">
        <w:rPr>
          <w:rFonts w:ascii="Times New Roman" w:eastAsia="Times New Roman" w:hAnsi="Times New Roman" w:cs="Times New Roman"/>
          <w:sz w:val="24"/>
          <w:szCs w:val="24"/>
        </w:rPr>
        <w:t xml:space="preserve">б) продолжают атаковать в те же корзины, что и в </w:t>
      </w:r>
      <w:r w:rsidRPr="006B2B0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6B2B0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6B2B0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6B2B0C">
        <w:rPr>
          <w:rFonts w:ascii="Times New Roman" w:eastAsia="Times New Roman" w:hAnsi="Times New Roman" w:cs="Times New Roman"/>
          <w:sz w:val="24"/>
          <w:szCs w:val="24"/>
        </w:rPr>
        <w:t xml:space="preserve"> периодах</w:t>
      </w:r>
    </w:p>
    <w:p w:rsidR="00B27EC0" w:rsidRPr="006B2B0C" w:rsidRDefault="00B27EC0" w:rsidP="00B27EC0">
      <w:pPr>
        <w:spacing w:after="0"/>
        <w:ind w:left="-540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6B2B0C">
        <w:rPr>
          <w:rFonts w:ascii="Times New Roman" w:eastAsia="Times New Roman" w:hAnsi="Times New Roman" w:cs="Times New Roman"/>
          <w:sz w:val="24"/>
          <w:szCs w:val="24"/>
        </w:rPr>
        <w:t xml:space="preserve">в) продолжают атаковать в те же корзины, что и в </w:t>
      </w:r>
      <w:r w:rsidRPr="006B2B0C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6B2B0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6B2B0C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6B2B0C">
        <w:rPr>
          <w:rFonts w:ascii="Times New Roman" w:eastAsia="Times New Roman" w:hAnsi="Times New Roman" w:cs="Times New Roman"/>
          <w:sz w:val="24"/>
          <w:szCs w:val="24"/>
        </w:rPr>
        <w:t xml:space="preserve"> периодах</w:t>
      </w:r>
    </w:p>
    <w:p w:rsidR="00B27EC0" w:rsidRPr="006B2B0C" w:rsidRDefault="00B27EC0" w:rsidP="00B27EC0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</w:t>
      </w:r>
      <w:r w:rsidRPr="006B2B0C">
        <w:rPr>
          <w:rFonts w:ascii="Times New Roman" w:eastAsia="Times New Roman" w:hAnsi="Times New Roman" w:cs="Times New Roman"/>
          <w:sz w:val="24"/>
          <w:szCs w:val="24"/>
        </w:rPr>
        <w:t xml:space="preserve">8.Команды меняются корзинами </w:t>
      </w:r>
      <w:proofErr w:type="gramStart"/>
      <w:r w:rsidRPr="006B2B0C">
        <w:rPr>
          <w:rFonts w:ascii="Times New Roman" w:eastAsia="Times New Roman" w:hAnsi="Times New Roman" w:cs="Times New Roman"/>
          <w:sz w:val="24"/>
          <w:szCs w:val="24"/>
        </w:rPr>
        <w:t>перед</w:t>
      </w:r>
      <w:proofErr w:type="gramEnd"/>
      <w:r w:rsidRPr="006B2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7EC0" w:rsidRPr="006B2B0C" w:rsidRDefault="00B27EC0" w:rsidP="00B27EC0">
      <w:pPr>
        <w:spacing w:after="0"/>
        <w:ind w:left="-540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6B2B0C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6B2B0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6B2B0C">
        <w:rPr>
          <w:rFonts w:ascii="Times New Roman" w:eastAsia="Times New Roman" w:hAnsi="Times New Roman" w:cs="Times New Roman"/>
          <w:sz w:val="24"/>
          <w:szCs w:val="24"/>
        </w:rPr>
        <w:t xml:space="preserve"> периодом </w:t>
      </w:r>
    </w:p>
    <w:p w:rsidR="00B27EC0" w:rsidRPr="006B2B0C" w:rsidRDefault="00B27EC0" w:rsidP="00B27EC0">
      <w:pPr>
        <w:spacing w:after="0"/>
        <w:ind w:left="-540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6B2B0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6B2B0C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6B2B0C">
        <w:rPr>
          <w:rFonts w:ascii="Times New Roman" w:eastAsia="Times New Roman" w:hAnsi="Times New Roman" w:cs="Times New Roman"/>
          <w:sz w:val="24"/>
          <w:szCs w:val="24"/>
        </w:rPr>
        <w:t xml:space="preserve"> периодом</w:t>
      </w:r>
    </w:p>
    <w:p w:rsidR="00B27EC0" w:rsidRPr="006B2B0C" w:rsidRDefault="00B27EC0" w:rsidP="00B27EC0">
      <w:pPr>
        <w:spacing w:after="0"/>
        <w:ind w:left="-540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6B2B0C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6B2B0C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6B2B0C">
        <w:rPr>
          <w:rFonts w:ascii="Times New Roman" w:eastAsia="Times New Roman" w:hAnsi="Times New Roman" w:cs="Times New Roman"/>
          <w:sz w:val="24"/>
          <w:szCs w:val="24"/>
        </w:rPr>
        <w:t xml:space="preserve"> периодом</w:t>
      </w:r>
    </w:p>
    <w:p w:rsidR="00B27EC0" w:rsidRPr="006B2B0C" w:rsidRDefault="00B27EC0" w:rsidP="00B27EC0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</w:t>
      </w:r>
      <w:r w:rsidRPr="006B2B0C">
        <w:rPr>
          <w:rFonts w:ascii="Times New Roman" w:eastAsia="Times New Roman" w:hAnsi="Times New Roman" w:cs="Times New Roman"/>
          <w:sz w:val="24"/>
          <w:szCs w:val="24"/>
        </w:rPr>
        <w:t xml:space="preserve">9.Игра не может начаться, если у одной из команд на игровой площадке нет </w:t>
      </w:r>
    </w:p>
    <w:p w:rsidR="00B27EC0" w:rsidRPr="006B2B0C" w:rsidRDefault="00B27EC0" w:rsidP="00B27EC0">
      <w:pPr>
        <w:spacing w:after="0"/>
        <w:ind w:left="-540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6B2B0C">
        <w:rPr>
          <w:rFonts w:ascii="Times New Roman" w:eastAsia="Times New Roman" w:hAnsi="Times New Roman" w:cs="Times New Roman"/>
          <w:sz w:val="24"/>
          <w:szCs w:val="24"/>
        </w:rPr>
        <w:t>а) 4 игроков</w:t>
      </w:r>
    </w:p>
    <w:p w:rsidR="00B27EC0" w:rsidRPr="006B2B0C" w:rsidRDefault="00B27EC0" w:rsidP="00B27EC0">
      <w:pPr>
        <w:spacing w:after="0"/>
        <w:ind w:left="-540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6B2B0C">
        <w:rPr>
          <w:rFonts w:ascii="Times New Roman" w:eastAsia="Times New Roman" w:hAnsi="Times New Roman" w:cs="Times New Roman"/>
          <w:sz w:val="24"/>
          <w:szCs w:val="24"/>
        </w:rPr>
        <w:t>б) 5 игроков</w:t>
      </w:r>
    </w:p>
    <w:p w:rsidR="00B27EC0" w:rsidRPr="006B2B0C" w:rsidRDefault="00B27EC0" w:rsidP="00B27EC0">
      <w:pPr>
        <w:spacing w:after="0"/>
        <w:ind w:left="-540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6B2B0C">
        <w:rPr>
          <w:rFonts w:ascii="Times New Roman" w:eastAsia="Times New Roman" w:hAnsi="Times New Roman" w:cs="Times New Roman"/>
          <w:sz w:val="24"/>
          <w:szCs w:val="24"/>
        </w:rPr>
        <w:t>в) 6 игроков</w:t>
      </w:r>
    </w:p>
    <w:p w:rsidR="00B27EC0" w:rsidRPr="006B2B0C" w:rsidRDefault="00B27EC0" w:rsidP="00B27EC0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</w:t>
      </w:r>
      <w:r w:rsidRPr="006B2B0C">
        <w:rPr>
          <w:rFonts w:ascii="Times New Roman" w:eastAsia="Times New Roman" w:hAnsi="Times New Roman" w:cs="Times New Roman"/>
          <w:sz w:val="24"/>
          <w:szCs w:val="24"/>
        </w:rPr>
        <w:t xml:space="preserve">0.В баскетболе мячом играют </w:t>
      </w:r>
    </w:p>
    <w:p w:rsidR="00B27EC0" w:rsidRPr="006B2B0C" w:rsidRDefault="00B27EC0" w:rsidP="00B27EC0">
      <w:pPr>
        <w:spacing w:after="0"/>
        <w:ind w:left="-540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6B2B0C">
        <w:rPr>
          <w:rFonts w:ascii="Times New Roman" w:eastAsia="Times New Roman" w:hAnsi="Times New Roman" w:cs="Times New Roman"/>
          <w:sz w:val="24"/>
          <w:szCs w:val="24"/>
        </w:rPr>
        <w:t>а) только руками</w:t>
      </w:r>
    </w:p>
    <w:p w:rsidR="00B27EC0" w:rsidRPr="006B2B0C" w:rsidRDefault="00B27EC0" w:rsidP="00B27EC0">
      <w:pPr>
        <w:spacing w:after="0"/>
        <w:ind w:left="-540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6B2B0C">
        <w:rPr>
          <w:rFonts w:ascii="Times New Roman" w:eastAsia="Times New Roman" w:hAnsi="Times New Roman" w:cs="Times New Roman"/>
          <w:sz w:val="24"/>
          <w:szCs w:val="24"/>
        </w:rPr>
        <w:t>б) руками и ногами</w:t>
      </w:r>
    </w:p>
    <w:p w:rsidR="00B27EC0" w:rsidRPr="006B2B0C" w:rsidRDefault="00B27EC0" w:rsidP="00B27EC0">
      <w:pPr>
        <w:spacing w:after="0"/>
        <w:ind w:left="-540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6B2B0C">
        <w:rPr>
          <w:rFonts w:ascii="Times New Roman" w:eastAsia="Times New Roman" w:hAnsi="Times New Roman" w:cs="Times New Roman"/>
          <w:sz w:val="24"/>
          <w:szCs w:val="24"/>
        </w:rPr>
        <w:t>в) любой частью тела</w:t>
      </w:r>
    </w:p>
    <w:p w:rsidR="00B27EC0" w:rsidRPr="006B2B0C" w:rsidRDefault="00B27EC0" w:rsidP="00B27EC0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1</w:t>
      </w:r>
      <w:r w:rsidRPr="006B2B0C">
        <w:rPr>
          <w:rFonts w:ascii="Times New Roman" w:eastAsia="Times New Roman" w:hAnsi="Times New Roman" w:cs="Times New Roman"/>
          <w:sz w:val="24"/>
          <w:szCs w:val="24"/>
        </w:rPr>
        <w:t>.Разрешается</w:t>
      </w:r>
      <w:r w:rsidRPr="005A6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баскетболе</w:t>
      </w:r>
    </w:p>
    <w:p w:rsidR="00B27EC0" w:rsidRPr="006B2B0C" w:rsidRDefault="00B27EC0" w:rsidP="00B27EC0">
      <w:pPr>
        <w:spacing w:after="0"/>
        <w:ind w:left="-540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6B2B0C">
        <w:rPr>
          <w:rFonts w:ascii="Times New Roman" w:eastAsia="Times New Roman" w:hAnsi="Times New Roman" w:cs="Times New Roman"/>
          <w:sz w:val="24"/>
          <w:szCs w:val="24"/>
        </w:rPr>
        <w:t>а) бежать с мячом в руках</w:t>
      </w:r>
    </w:p>
    <w:p w:rsidR="00B27EC0" w:rsidRPr="006B2B0C" w:rsidRDefault="00B27EC0" w:rsidP="00B27EC0">
      <w:pPr>
        <w:spacing w:after="0"/>
        <w:ind w:left="-540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6B2B0C">
        <w:rPr>
          <w:rFonts w:ascii="Times New Roman" w:eastAsia="Times New Roman" w:hAnsi="Times New Roman" w:cs="Times New Roman"/>
          <w:sz w:val="24"/>
          <w:szCs w:val="24"/>
        </w:rPr>
        <w:t>б) бить по мячу ногой</w:t>
      </w:r>
    </w:p>
    <w:p w:rsidR="00B27EC0" w:rsidRPr="006B2B0C" w:rsidRDefault="00B27EC0" w:rsidP="00B27EC0">
      <w:pPr>
        <w:spacing w:after="0"/>
        <w:ind w:left="-540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6B2B0C">
        <w:rPr>
          <w:rFonts w:ascii="Times New Roman" w:eastAsia="Times New Roman" w:hAnsi="Times New Roman" w:cs="Times New Roman"/>
          <w:sz w:val="24"/>
          <w:szCs w:val="24"/>
        </w:rPr>
        <w:t>в) вести мяч с изменением направления движения</w:t>
      </w:r>
    </w:p>
    <w:p w:rsidR="00B27EC0" w:rsidRPr="006B2B0C" w:rsidRDefault="00B27EC0" w:rsidP="00B2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6B2B0C">
        <w:rPr>
          <w:rFonts w:ascii="Times New Roman" w:hAnsi="Times New Roman" w:cs="Times New Roman"/>
          <w:sz w:val="24"/>
          <w:szCs w:val="24"/>
        </w:rPr>
        <w:t>.Как традиционно называют  легкую атлетику?</w:t>
      </w:r>
    </w:p>
    <w:p w:rsidR="00B27EC0" w:rsidRPr="006B2B0C" w:rsidRDefault="00B27EC0" w:rsidP="00B2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>А) «царица полей»             В) «королева спорта»</w:t>
      </w:r>
    </w:p>
    <w:p w:rsidR="00B27EC0" w:rsidRPr="006B2B0C" w:rsidRDefault="00B27EC0" w:rsidP="00B2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>Б) «царица наук»                Г) «королева без королевства»</w:t>
      </w:r>
    </w:p>
    <w:p w:rsidR="00B27EC0" w:rsidRPr="006B2B0C" w:rsidRDefault="00B27EC0" w:rsidP="00B2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B2B0C">
        <w:rPr>
          <w:rFonts w:ascii="Times New Roman" w:hAnsi="Times New Roman" w:cs="Times New Roman"/>
          <w:sz w:val="24"/>
          <w:szCs w:val="24"/>
        </w:rPr>
        <w:t>. Какой из перечисленных видов  не  является легкоатлетическим?</w:t>
      </w:r>
    </w:p>
    <w:p w:rsidR="00B27EC0" w:rsidRPr="006B2B0C" w:rsidRDefault="00B27EC0" w:rsidP="00B2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>А) эстафетный бег                В) фристайл</w:t>
      </w:r>
    </w:p>
    <w:p w:rsidR="00B27EC0" w:rsidRPr="006B2B0C" w:rsidRDefault="00B27EC0" w:rsidP="00B2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>Б) метание копья                   Г) марафонский бег</w:t>
      </w:r>
    </w:p>
    <w:p w:rsidR="00B27EC0" w:rsidRPr="006B2B0C" w:rsidRDefault="00B27EC0" w:rsidP="00B2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>3.Сколько этапов эстафеты имеет право бежать каждый участник эстафетного бега?</w:t>
      </w:r>
    </w:p>
    <w:p w:rsidR="00B27EC0" w:rsidRPr="006B2B0C" w:rsidRDefault="00B27EC0" w:rsidP="00B2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>А) только один                            В) не больше трех</w:t>
      </w:r>
    </w:p>
    <w:p w:rsidR="00B27EC0" w:rsidRPr="006B2B0C" w:rsidRDefault="00B27EC0" w:rsidP="00B2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>Б) не больше двух                        Г) не имеет значения</w:t>
      </w:r>
    </w:p>
    <w:p w:rsidR="00B27EC0" w:rsidRPr="006B2B0C" w:rsidRDefault="00B27EC0" w:rsidP="00B2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B2B0C">
        <w:rPr>
          <w:rFonts w:ascii="Times New Roman" w:hAnsi="Times New Roman" w:cs="Times New Roman"/>
          <w:sz w:val="24"/>
          <w:szCs w:val="24"/>
        </w:rPr>
        <w:t>4. Сколько попыток дается каждому участнику соревнований по прыжкам в длину?</w:t>
      </w:r>
    </w:p>
    <w:p w:rsidR="00B27EC0" w:rsidRPr="006B2B0C" w:rsidRDefault="00B27EC0" w:rsidP="00B2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>А) одна        Б) две           В) три         Г) четыре</w:t>
      </w:r>
    </w:p>
    <w:p w:rsidR="00B27EC0" w:rsidRPr="006B2B0C" w:rsidRDefault="00B27EC0" w:rsidP="00B2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6B2B0C">
        <w:rPr>
          <w:rFonts w:ascii="Times New Roman" w:hAnsi="Times New Roman" w:cs="Times New Roman"/>
          <w:sz w:val="24"/>
          <w:szCs w:val="24"/>
        </w:rPr>
        <w:t>5. Какой вид легкой атлетики может быть «гладким», «с препятствиями», «эстафетным», «по пересеченной местности»?</w:t>
      </w:r>
    </w:p>
    <w:p w:rsidR="00B27EC0" w:rsidRPr="006B2B0C" w:rsidRDefault="00B27EC0" w:rsidP="00B2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>А) бег          Б) прыжки в длину       В) прыжки в высоту        Г) метание молота</w:t>
      </w:r>
    </w:p>
    <w:p w:rsidR="00B27EC0" w:rsidRPr="006B2B0C" w:rsidRDefault="00B27EC0" w:rsidP="00B2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B2B0C">
        <w:rPr>
          <w:rFonts w:ascii="Times New Roman" w:hAnsi="Times New Roman" w:cs="Times New Roman"/>
          <w:sz w:val="24"/>
          <w:szCs w:val="24"/>
        </w:rPr>
        <w:t>6. СПРИНТ – это…?</w:t>
      </w:r>
    </w:p>
    <w:p w:rsidR="00B27EC0" w:rsidRPr="006B2B0C" w:rsidRDefault="00B27EC0" w:rsidP="00B2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>А) судья на старте                               В) бег на длинные дистанции</w:t>
      </w:r>
    </w:p>
    <w:p w:rsidR="00B27EC0" w:rsidRPr="006B2B0C" w:rsidRDefault="00B27EC0" w:rsidP="00B2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>Б) бег на короткие дистанции            Г) метание мяча</w:t>
      </w:r>
    </w:p>
    <w:p w:rsidR="00B27EC0" w:rsidRDefault="00B27EC0" w:rsidP="00B27EC0">
      <w:pPr>
        <w:spacing w:after="0"/>
      </w:pPr>
    </w:p>
    <w:p w:rsidR="00B27EC0" w:rsidRDefault="00B27EC0" w:rsidP="00B27E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B27EC0" w:rsidRDefault="00B27EC0" w:rsidP="00B27E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63A">
        <w:rPr>
          <w:rFonts w:ascii="Times New Roman" w:hAnsi="Times New Roman" w:cs="Times New Roman"/>
          <w:b/>
          <w:sz w:val="24"/>
          <w:szCs w:val="24"/>
        </w:rPr>
        <w:t>Демо</w:t>
      </w:r>
      <w:r>
        <w:rPr>
          <w:rFonts w:ascii="Times New Roman" w:hAnsi="Times New Roman" w:cs="Times New Roman"/>
          <w:b/>
          <w:sz w:val="24"/>
          <w:szCs w:val="24"/>
        </w:rPr>
        <w:t>версия по физической культуре  8</w:t>
      </w:r>
      <w:r w:rsidRPr="0009763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B27EC0" w:rsidRDefault="00B27EC0" w:rsidP="00B27E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F3D6D">
        <w:rPr>
          <w:rFonts w:ascii="Times New Roman" w:eastAsia="Times New Roman" w:hAnsi="Times New Roman" w:cs="Times New Roman"/>
          <w:sz w:val="24"/>
          <w:szCs w:val="24"/>
        </w:rPr>
        <w:t>. Сколько попыток дается каждому участнику соревнований по прыжкам в длину?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А) одна        Б) две           В) три         Г) четыре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F3D6D">
        <w:rPr>
          <w:rFonts w:ascii="Times New Roman" w:eastAsia="Times New Roman" w:hAnsi="Times New Roman" w:cs="Times New Roman"/>
          <w:sz w:val="24"/>
          <w:szCs w:val="24"/>
        </w:rPr>
        <w:t>. Какой вид легкой атлетики может быть «гладким», «с препятствиями», «эстафетным», «по пересеченной местности»?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А) бег          Б) прыжки в длину       В) прыжки в высоту        Г) метание молота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FF3D6D">
        <w:rPr>
          <w:rFonts w:ascii="Times New Roman" w:eastAsia="Times New Roman" w:hAnsi="Times New Roman" w:cs="Times New Roman"/>
          <w:sz w:val="24"/>
          <w:szCs w:val="24"/>
        </w:rPr>
        <w:t>. СПРИНТ – это…?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А) судья на старте                               В) бег на длинные дистанции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Б) бег на короткие дистанции            Г) метание мяча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F3D6D">
        <w:rPr>
          <w:rFonts w:ascii="Times New Roman" w:eastAsia="Times New Roman" w:hAnsi="Times New Roman" w:cs="Times New Roman"/>
          <w:sz w:val="24"/>
          <w:szCs w:val="24"/>
        </w:rPr>
        <w:t>) Что нужно делать после завершения бега на длинную дистанцию?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А)  лечь отдохнуть                                                              В) выпить как можно больше воды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Б) перейти на ходьбу до восстановления дыхания          Г) плотно поесть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F3D6D">
        <w:rPr>
          <w:rFonts w:ascii="Times New Roman" w:eastAsia="Times New Roman" w:hAnsi="Times New Roman" w:cs="Times New Roman"/>
          <w:sz w:val="24"/>
          <w:szCs w:val="24"/>
        </w:rPr>
        <w:t>) Назовите фазы прыжка в длину с разбега: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А) разбег, отталкивание, полет, приземление      В) разбег, подпрыгивание, приземление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Б) толчок, подпрыгивание, полет, приземление   Г) разбег, толчок, приземление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F3D6D">
        <w:rPr>
          <w:rFonts w:ascii="Times New Roman" w:eastAsia="Times New Roman" w:hAnsi="Times New Roman" w:cs="Times New Roman"/>
          <w:sz w:val="24"/>
          <w:szCs w:val="24"/>
        </w:rPr>
        <w:t>)Назовите фазы прыжка в высоту: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А) разбег, отталкивание, перелет через планку, приземление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Б) разбег, подготовка к отталкиванию, переход через планку, приземление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В) пробежка, толчок, перепрыгивание через планку, падение на маты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Г) разбег, апробация прыжка, отталкивание, приземление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F3D6D">
        <w:rPr>
          <w:rFonts w:ascii="Times New Roman" w:eastAsia="Times New Roman" w:hAnsi="Times New Roman" w:cs="Times New Roman"/>
          <w:sz w:val="24"/>
          <w:szCs w:val="24"/>
        </w:rPr>
        <w:t>) Какое из данных утверждений НЕ относится к правилам ТЕХНИКИ БЕЗОПАСНОСТИ при занятиях легкой атлетикой и является НЕВЕРНЫМ?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А) При плохом самочувствии необходимо прекратить занятия и сообщить об этом учителю.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Б) Снаряд для метания необходимо передавать друг другу броском.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В) Во избежание столкновений при беге исключить резко стопорящую остановку.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Г) После занятий снять спортивный костюм и спортивную обувь, принять душ или тщательно вымыть лицо и руки с мылом.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Pr="00FF3D6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FF3D6D">
        <w:rPr>
          <w:rFonts w:ascii="Times New Roman" w:eastAsia="Times New Roman" w:hAnsi="Times New Roman" w:cs="Times New Roman"/>
          <w:sz w:val="24"/>
          <w:szCs w:val="24"/>
        </w:rPr>
        <w:t xml:space="preserve">В левой колонке  под цифрами перечислены советские и российские легкоатлеты, в различные </w:t>
      </w:r>
      <w:proofErr w:type="gramStart"/>
      <w:r w:rsidRPr="00FF3D6D">
        <w:rPr>
          <w:rFonts w:ascii="Times New Roman" w:eastAsia="Times New Roman" w:hAnsi="Times New Roman" w:cs="Times New Roman"/>
          <w:sz w:val="24"/>
          <w:szCs w:val="24"/>
        </w:rPr>
        <w:t>годы</w:t>
      </w:r>
      <w:proofErr w:type="gramEnd"/>
      <w:r w:rsidRPr="00FF3D6D">
        <w:rPr>
          <w:rFonts w:ascii="Times New Roman" w:eastAsia="Times New Roman" w:hAnsi="Times New Roman" w:cs="Times New Roman"/>
          <w:sz w:val="24"/>
          <w:szCs w:val="24"/>
        </w:rPr>
        <w:t xml:space="preserve"> становившиеся олимпийскими чемпионами. Справа под буквами – виды спорта и даты завоевания этого титула.  Соотнесите имя легкоатлета и вид, в котором было завоевано олимпийское золото. Результат занесите в таблицу.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27EC0" w:rsidRPr="00FF3D6D" w:rsidRDefault="00B27EC0" w:rsidP="00B27EC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3D6D">
        <w:rPr>
          <w:rFonts w:ascii="Times New Roman" w:eastAsia="Times New Roman" w:hAnsi="Times New Roman" w:cs="Times New Roman"/>
          <w:sz w:val="24"/>
          <w:szCs w:val="24"/>
        </w:rPr>
        <w:t>Исинбаева</w:t>
      </w:r>
      <w:proofErr w:type="spellEnd"/>
      <w:r w:rsidRPr="00FF3D6D">
        <w:rPr>
          <w:rFonts w:ascii="Times New Roman" w:eastAsia="Times New Roman" w:hAnsi="Times New Roman" w:cs="Times New Roman"/>
          <w:sz w:val="24"/>
          <w:szCs w:val="24"/>
        </w:rPr>
        <w:t xml:space="preserve"> Елена                       А) прыжки в высоту  (2012г.)                                                   </w:t>
      </w:r>
    </w:p>
    <w:p w:rsidR="00B27EC0" w:rsidRPr="00FF3D6D" w:rsidRDefault="00B27EC0" w:rsidP="00B27EC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Лебедева Татьяна                      Б) толкание ядра  ((1972г.)</w:t>
      </w:r>
    </w:p>
    <w:p w:rsidR="00B27EC0" w:rsidRPr="00FF3D6D" w:rsidRDefault="00B27EC0" w:rsidP="00B27EC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Чижова Надежда                       В) спортивная ходьба, 50км (2012г.)</w:t>
      </w:r>
    </w:p>
    <w:p w:rsidR="00B27EC0" w:rsidRPr="00FF3D6D" w:rsidRDefault="00B27EC0" w:rsidP="00B27EC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3D6D">
        <w:rPr>
          <w:rFonts w:ascii="Times New Roman" w:eastAsia="Times New Roman" w:hAnsi="Times New Roman" w:cs="Times New Roman"/>
          <w:sz w:val="24"/>
          <w:szCs w:val="24"/>
        </w:rPr>
        <w:t>Кирдяпкин</w:t>
      </w:r>
      <w:proofErr w:type="spellEnd"/>
      <w:r w:rsidRPr="00FF3D6D">
        <w:rPr>
          <w:rFonts w:ascii="Times New Roman" w:eastAsia="Times New Roman" w:hAnsi="Times New Roman" w:cs="Times New Roman"/>
          <w:sz w:val="24"/>
          <w:szCs w:val="24"/>
        </w:rPr>
        <w:t xml:space="preserve"> Сергей                    Г) бег, 1500м, (1960г.)</w:t>
      </w:r>
    </w:p>
    <w:p w:rsidR="00B27EC0" w:rsidRPr="00FF3D6D" w:rsidRDefault="00B27EC0" w:rsidP="00B27EC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lastRenderedPageBreak/>
        <w:t>Болотников Петр                      Д) прыжки с шестом(2004г, 2008г)</w:t>
      </w:r>
    </w:p>
    <w:p w:rsidR="00B27EC0" w:rsidRPr="00FF3D6D" w:rsidRDefault="00B27EC0" w:rsidP="00B27EC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Ухов Иван                                 Е) прыжки в длину (2004г)</w:t>
      </w:r>
    </w:p>
    <w:p w:rsidR="00B27EC0" w:rsidRPr="00FF3D6D" w:rsidRDefault="00B27EC0" w:rsidP="00B27EC0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27EC0" w:rsidRPr="00FF3D6D" w:rsidRDefault="00B27EC0" w:rsidP="00B27EC0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1E0"/>
      </w:tblPr>
      <w:tblGrid>
        <w:gridCol w:w="1653"/>
        <w:gridCol w:w="1593"/>
        <w:gridCol w:w="1530"/>
        <w:gridCol w:w="1673"/>
        <w:gridCol w:w="1700"/>
        <w:gridCol w:w="1422"/>
      </w:tblGrid>
      <w:tr w:rsidR="00B27EC0" w:rsidRPr="00FF3D6D" w:rsidTr="00EA3E36">
        <w:trPr>
          <w:jc w:val="center"/>
        </w:trPr>
        <w:tc>
          <w:tcPr>
            <w:tcW w:w="1887" w:type="dxa"/>
          </w:tcPr>
          <w:p w:rsidR="00B27EC0" w:rsidRPr="00FF3D6D" w:rsidRDefault="00B27EC0" w:rsidP="00EA3E3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F3D6D">
              <w:rPr>
                <w:sz w:val="24"/>
                <w:szCs w:val="24"/>
              </w:rPr>
              <w:t>Исинбаева</w:t>
            </w:r>
            <w:proofErr w:type="spellEnd"/>
            <w:r w:rsidRPr="00FF3D6D">
              <w:rPr>
                <w:sz w:val="24"/>
                <w:szCs w:val="24"/>
              </w:rPr>
              <w:t xml:space="preserve"> Е.</w:t>
            </w:r>
          </w:p>
        </w:tc>
        <w:tc>
          <w:tcPr>
            <w:tcW w:w="1887" w:type="dxa"/>
          </w:tcPr>
          <w:p w:rsidR="00B27EC0" w:rsidRPr="00FF3D6D" w:rsidRDefault="00B27EC0" w:rsidP="00EA3E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F3D6D">
              <w:rPr>
                <w:sz w:val="24"/>
                <w:szCs w:val="24"/>
              </w:rPr>
              <w:t>Лебедева Т.</w:t>
            </w:r>
          </w:p>
        </w:tc>
        <w:tc>
          <w:tcPr>
            <w:tcW w:w="1887" w:type="dxa"/>
          </w:tcPr>
          <w:p w:rsidR="00B27EC0" w:rsidRPr="00FF3D6D" w:rsidRDefault="00B27EC0" w:rsidP="00EA3E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F3D6D">
              <w:rPr>
                <w:sz w:val="24"/>
                <w:szCs w:val="24"/>
              </w:rPr>
              <w:t>Чижова Н.</w:t>
            </w:r>
          </w:p>
        </w:tc>
        <w:tc>
          <w:tcPr>
            <w:tcW w:w="1887" w:type="dxa"/>
          </w:tcPr>
          <w:p w:rsidR="00B27EC0" w:rsidRPr="00FF3D6D" w:rsidRDefault="00B27EC0" w:rsidP="00EA3E3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F3D6D">
              <w:rPr>
                <w:sz w:val="24"/>
                <w:szCs w:val="24"/>
              </w:rPr>
              <w:t>Кирдяпкин</w:t>
            </w:r>
            <w:proofErr w:type="spellEnd"/>
            <w:r w:rsidRPr="00FF3D6D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1887" w:type="dxa"/>
          </w:tcPr>
          <w:p w:rsidR="00B27EC0" w:rsidRPr="00FF3D6D" w:rsidRDefault="00B27EC0" w:rsidP="00EA3E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F3D6D">
              <w:rPr>
                <w:sz w:val="24"/>
                <w:szCs w:val="24"/>
              </w:rPr>
              <w:t>Болотников П.</w:t>
            </w:r>
          </w:p>
        </w:tc>
        <w:tc>
          <w:tcPr>
            <w:tcW w:w="1887" w:type="dxa"/>
          </w:tcPr>
          <w:p w:rsidR="00B27EC0" w:rsidRPr="00FF3D6D" w:rsidRDefault="00B27EC0" w:rsidP="00EA3E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F3D6D">
              <w:rPr>
                <w:sz w:val="24"/>
                <w:szCs w:val="24"/>
              </w:rPr>
              <w:t>Ухов И.</w:t>
            </w:r>
          </w:p>
        </w:tc>
      </w:tr>
      <w:tr w:rsidR="00B27EC0" w:rsidRPr="00FF3D6D" w:rsidTr="00EA3E36">
        <w:trPr>
          <w:jc w:val="center"/>
        </w:trPr>
        <w:tc>
          <w:tcPr>
            <w:tcW w:w="1887" w:type="dxa"/>
          </w:tcPr>
          <w:p w:rsidR="00B27EC0" w:rsidRPr="00FF3D6D" w:rsidRDefault="00B27EC0" w:rsidP="00EA3E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F3D6D">
              <w:rPr>
                <w:sz w:val="24"/>
                <w:szCs w:val="24"/>
              </w:rPr>
              <w:t>Д</w:t>
            </w:r>
          </w:p>
        </w:tc>
        <w:tc>
          <w:tcPr>
            <w:tcW w:w="1887" w:type="dxa"/>
          </w:tcPr>
          <w:p w:rsidR="00B27EC0" w:rsidRPr="00FF3D6D" w:rsidRDefault="00B27EC0" w:rsidP="00EA3E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B27EC0" w:rsidRPr="00FF3D6D" w:rsidRDefault="00B27EC0" w:rsidP="00EA3E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B27EC0" w:rsidRPr="00FF3D6D" w:rsidRDefault="00B27EC0" w:rsidP="00EA3E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B27EC0" w:rsidRPr="00FF3D6D" w:rsidRDefault="00B27EC0" w:rsidP="00EA3E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B27EC0" w:rsidRPr="00FF3D6D" w:rsidRDefault="00B27EC0" w:rsidP="00EA3E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B27EC0" w:rsidRPr="00FF3D6D" w:rsidRDefault="00B27EC0" w:rsidP="00B27EC0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F3D6D">
        <w:rPr>
          <w:rFonts w:ascii="Times New Roman" w:eastAsia="Times New Roman" w:hAnsi="Times New Roman" w:cs="Times New Roman"/>
          <w:sz w:val="24"/>
          <w:szCs w:val="24"/>
        </w:rPr>
        <w:t xml:space="preserve">. Где и в каком  году российские легкоатлеты дебютировали на Олимпийских играх? 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А) 1912г., Стокгольм          В) 1980г., Москва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Б)  1956г., Мельбурн           Г) 2014г., Сочи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FF3D6D">
        <w:rPr>
          <w:rFonts w:ascii="Times New Roman" w:eastAsia="Times New Roman" w:hAnsi="Times New Roman" w:cs="Times New Roman"/>
          <w:sz w:val="24"/>
          <w:szCs w:val="24"/>
        </w:rPr>
        <w:t>. Что такое  ФАЛЬСТАРТ?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А) толчок соперника в спину    В) преждевременный старт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Б)  резкий старт                           Г) задержка старта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FF3D6D">
        <w:rPr>
          <w:rFonts w:ascii="Times New Roman" w:eastAsia="Times New Roman" w:hAnsi="Times New Roman" w:cs="Times New Roman"/>
          <w:sz w:val="24"/>
          <w:szCs w:val="24"/>
        </w:rPr>
        <w:t>. Сколько фальстартов без дисквалификации спортсмена допустимо в забеге?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А) ни одного            В) два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Б) один                      Г) за это не дисквалифицируют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FF3D6D">
        <w:rPr>
          <w:rFonts w:ascii="Times New Roman" w:eastAsia="Times New Roman" w:hAnsi="Times New Roman" w:cs="Times New Roman"/>
          <w:sz w:val="24"/>
          <w:szCs w:val="24"/>
        </w:rPr>
        <w:t>. «Плечом», «грудью», «</w:t>
      </w:r>
      <w:proofErr w:type="spellStart"/>
      <w:r w:rsidRPr="00FF3D6D">
        <w:rPr>
          <w:rFonts w:ascii="Times New Roman" w:eastAsia="Times New Roman" w:hAnsi="Times New Roman" w:cs="Times New Roman"/>
          <w:sz w:val="24"/>
          <w:szCs w:val="24"/>
        </w:rPr>
        <w:t>пробеганием</w:t>
      </w:r>
      <w:proofErr w:type="spellEnd"/>
      <w:r w:rsidRPr="00FF3D6D">
        <w:rPr>
          <w:rFonts w:ascii="Times New Roman" w:eastAsia="Times New Roman" w:hAnsi="Times New Roman" w:cs="Times New Roman"/>
          <w:sz w:val="24"/>
          <w:szCs w:val="24"/>
        </w:rPr>
        <w:t>» - это…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 xml:space="preserve">А) способы финиширования в спринте                     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Б) способы финиширования в беге на средние дистанции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В) способы финиширования в беге на длинные дистанции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Г)  способы финиширования в беге на любые дистанции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FF3D6D">
        <w:rPr>
          <w:rFonts w:ascii="Times New Roman" w:eastAsia="Times New Roman" w:hAnsi="Times New Roman" w:cs="Times New Roman"/>
          <w:sz w:val="24"/>
          <w:szCs w:val="24"/>
        </w:rPr>
        <w:t>. Кто во время эстафетного бега должен поднять эстафетную палочку, если она упала в момент передачи?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А) передающий                                 В) главный тренер команды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gramStart"/>
      <w:r w:rsidRPr="00FF3D6D">
        <w:rPr>
          <w:rFonts w:ascii="Times New Roman" w:eastAsia="Times New Roman" w:hAnsi="Times New Roman" w:cs="Times New Roman"/>
          <w:sz w:val="24"/>
          <w:szCs w:val="24"/>
        </w:rPr>
        <w:t>принимающий</w:t>
      </w:r>
      <w:proofErr w:type="gramEnd"/>
      <w:r w:rsidRPr="00FF3D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Г) упавшую эстафетную палочку поднимать нельзя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FF3D6D">
        <w:rPr>
          <w:rFonts w:ascii="Times New Roman" w:eastAsia="Times New Roman" w:hAnsi="Times New Roman" w:cs="Times New Roman"/>
          <w:sz w:val="24"/>
          <w:szCs w:val="24"/>
        </w:rPr>
        <w:t>.Какой из перечисленных терминов не относится к разновидностям низкого старта?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А) обычный                 В) растянутый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Б) сближенный            Г) отталкивающийся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FF3D6D">
        <w:rPr>
          <w:rFonts w:ascii="Times New Roman" w:eastAsia="Times New Roman" w:hAnsi="Times New Roman" w:cs="Times New Roman"/>
          <w:sz w:val="24"/>
          <w:szCs w:val="24"/>
        </w:rPr>
        <w:t>. На каком расстоянии до окончания бега на длинные дистанции начинается финиширование?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А) каждый спортсмен определяет это по своим физическим способностям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30 метров"/>
        </w:smartTagPr>
        <w:r w:rsidRPr="00FF3D6D">
          <w:rPr>
            <w:rFonts w:ascii="Times New Roman" w:eastAsia="Times New Roman" w:hAnsi="Times New Roman" w:cs="Times New Roman"/>
            <w:sz w:val="24"/>
            <w:szCs w:val="24"/>
          </w:rPr>
          <w:t>30 метров</w:t>
        </w:r>
      </w:smartTag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00 метров"/>
        </w:smartTagPr>
        <w:r w:rsidRPr="00FF3D6D">
          <w:rPr>
            <w:rFonts w:ascii="Times New Roman" w:eastAsia="Times New Roman" w:hAnsi="Times New Roman" w:cs="Times New Roman"/>
            <w:sz w:val="24"/>
            <w:szCs w:val="24"/>
          </w:rPr>
          <w:t>100 метров</w:t>
        </w:r>
      </w:smartTag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500 метров"/>
        </w:smartTagPr>
        <w:r w:rsidRPr="00FF3D6D">
          <w:rPr>
            <w:rFonts w:ascii="Times New Roman" w:eastAsia="Times New Roman" w:hAnsi="Times New Roman" w:cs="Times New Roman"/>
            <w:sz w:val="24"/>
            <w:szCs w:val="24"/>
          </w:rPr>
          <w:t>500 метров</w:t>
        </w:r>
      </w:smartTag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FF3D6D">
        <w:rPr>
          <w:rFonts w:ascii="Times New Roman" w:eastAsia="Times New Roman" w:hAnsi="Times New Roman" w:cs="Times New Roman"/>
          <w:sz w:val="24"/>
          <w:szCs w:val="24"/>
        </w:rPr>
        <w:t>. Какие способности развивает челночный бег?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А) силовые                         В) скоростные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Б) скоростно-силовые       Г) координационные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FF3D6D">
        <w:rPr>
          <w:rFonts w:ascii="Times New Roman" w:eastAsia="Times New Roman" w:hAnsi="Times New Roman" w:cs="Times New Roman"/>
          <w:sz w:val="24"/>
          <w:szCs w:val="24"/>
        </w:rPr>
        <w:t>. Какие из перечисленных терминов являются названиями видов прыжков в длину с разбега:</w:t>
      </w:r>
    </w:p>
    <w:p w:rsidR="00B27EC0" w:rsidRPr="00FF3D6D" w:rsidRDefault="00B27EC0" w:rsidP="00B27EC0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b/>
          <w:i/>
          <w:sz w:val="24"/>
          <w:szCs w:val="24"/>
        </w:rPr>
        <w:t>«согнув ноги», «перешагивание», «прогнувшись», «ножницы», «перекидной», «</w:t>
      </w:r>
      <w:proofErr w:type="spellStart"/>
      <w:r w:rsidRPr="00FF3D6D">
        <w:rPr>
          <w:rFonts w:ascii="Times New Roman" w:eastAsia="Times New Roman" w:hAnsi="Times New Roman" w:cs="Times New Roman"/>
          <w:b/>
          <w:i/>
          <w:sz w:val="24"/>
          <w:szCs w:val="24"/>
        </w:rPr>
        <w:t>фосбери-флоп</w:t>
      </w:r>
      <w:proofErr w:type="spellEnd"/>
      <w:r w:rsidRPr="00FF3D6D">
        <w:rPr>
          <w:rFonts w:ascii="Times New Roman" w:eastAsia="Times New Roman" w:hAnsi="Times New Roman" w:cs="Times New Roman"/>
          <w:b/>
          <w:i/>
          <w:sz w:val="24"/>
          <w:szCs w:val="24"/>
        </w:rPr>
        <w:t>»?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FF3D6D">
        <w:rPr>
          <w:rFonts w:ascii="Times New Roman" w:eastAsia="Times New Roman" w:hAnsi="Times New Roman" w:cs="Times New Roman"/>
          <w:sz w:val="24"/>
          <w:szCs w:val="24"/>
        </w:rPr>
        <w:t xml:space="preserve">. В левом столбике перечислены имена советских и российских легкоатлетов, в различные годы прославивших свою страну на мировых аренах, а в правом – интересные </w:t>
      </w:r>
      <w:r w:rsidRPr="00FF3D6D">
        <w:rPr>
          <w:rFonts w:ascii="Times New Roman" w:eastAsia="Times New Roman" w:hAnsi="Times New Roman" w:cs="Times New Roman"/>
          <w:sz w:val="24"/>
          <w:szCs w:val="24"/>
        </w:rPr>
        <w:lastRenderedPageBreak/>
        <w:t>факты из их жизни. Соотнесите имена и факты, записав ответ в таблицу (в качестве образца смотри вопрос 11 теста):</w:t>
      </w:r>
    </w:p>
    <w:p w:rsidR="00B27EC0" w:rsidRPr="00FF3D6D" w:rsidRDefault="00B27EC0" w:rsidP="00B27EC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 xml:space="preserve">Куц Владимир                                А) первая в истории Олимпийских игр чемпионка в беге на 3000м </w:t>
      </w:r>
      <w:proofErr w:type="gramStart"/>
      <w:r w:rsidRPr="00FF3D6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F3D6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B27EC0" w:rsidRPr="00FF3D6D" w:rsidRDefault="00B27EC0" w:rsidP="00B27EC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 xml:space="preserve">Брумель Валерий                                 препятствиями (2008г)                        </w:t>
      </w:r>
    </w:p>
    <w:p w:rsidR="00B27EC0" w:rsidRPr="00FF3D6D" w:rsidRDefault="00B27EC0" w:rsidP="00B27EC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3D6D">
        <w:rPr>
          <w:rFonts w:ascii="Times New Roman" w:eastAsia="Times New Roman" w:hAnsi="Times New Roman" w:cs="Times New Roman"/>
          <w:sz w:val="24"/>
          <w:szCs w:val="24"/>
        </w:rPr>
        <w:t>Борзов</w:t>
      </w:r>
      <w:proofErr w:type="spellEnd"/>
      <w:r w:rsidRPr="00FF3D6D">
        <w:rPr>
          <w:rFonts w:ascii="Times New Roman" w:eastAsia="Times New Roman" w:hAnsi="Times New Roman" w:cs="Times New Roman"/>
          <w:sz w:val="24"/>
          <w:szCs w:val="24"/>
        </w:rPr>
        <w:t xml:space="preserve"> Валерий                              Б) обладатель Премии Принца </w:t>
      </w:r>
      <w:proofErr w:type="spellStart"/>
      <w:r w:rsidRPr="00FF3D6D">
        <w:rPr>
          <w:rFonts w:ascii="Times New Roman" w:eastAsia="Times New Roman" w:hAnsi="Times New Roman" w:cs="Times New Roman"/>
          <w:sz w:val="24"/>
          <w:szCs w:val="24"/>
        </w:rPr>
        <w:t>Астурийского</w:t>
      </w:r>
      <w:proofErr w:type="spellEnd"/>
      <w:r w:rsidRPr="00FF3D6D">
        <w:rPr>
          <w:rFonts w:ascii="Times New Roman" w:eastAsia="Times New Roman" w:hAnsi="Times New Roman" w:cs="Times New Roman"/>
          <w:sz w:val="24"/>
          <w:szCs w:val="24"/>
        </w:rPr>
        <w:t xml:space="preserve"> (1991г)</w:t>
      </w:r>
    </w:p>
    <w:p w:rsidR="00B27EC0" w:rsidRPr="00FF3D6D" w:rsidRDefault="00B27EC0" w:rsidP="00B27EC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 xml:space="preserve">Мельник Фаина                              В) трехкратная олимпийская чемпионка (бег на 800 и </w:t>
      </w:r>
      <w:smartTag w:uri="urn:schemas-microsoft-com:office:smarttags" w:element="metricconverter">
        <w:smartTagPr>
          <w:attr w:name="ProductID" w:val="1500 метров"/>
        </w:smartTagPr>
        <w:r w:rsidRPr="00FF3D6D">
          <w:rPr>
            <w:rFonts w:ascii="Times New Roman" w:eastAsia="Times New Roman" w:hAnsi="Times New Roman" w:cs="Times New Roman"/>
            <w:sz w:val="24"/>
            <w:szCs w:val="24"/>
          </w:rPr>
          <w:t>1500 метров</w:t>
        </w:r>
      </w:smartTag>
      <w:r w:rsidRPr="00FF3D6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B27EC0" w:rsidRPr="00FF3D6D" w:rsidRDefault="00B27EC0" w:rsidP="00B27EC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3D6D">
        <w:rPr>
          <w:rFonts w:ascii="Times New Roman" w:eastAsia="Times New Roman" w:hAnsi="Times New Roman" w:cs="Times New Roman"/>
          <w:sz w:val="24"/>
          <w:szCs w:val="24"/>
        </w:rPr>
        <w:t>Бубка</w:t>
      </w:r>
      <w:proofErr w:type="spellEnd"/>
      <w:r w:rsidRPr="00FF3D6D">
        <w:rPr>
          <w:rFonts w:ascii="Times New Roman" w:eastAsia="Times New Roman" w:hAnsi="Times New Roman" w:cs="Times New Roman"/>
          <w:sz w:val="24"/>
          <w:szCs w:val="24"/>
        </w:rPr>
        <w:t xml:space="preserve"> Сергей                                  Г) двукратная олимпийская чемпионка (прыжки с шестом)</w:t>
      </w:r>
    </w:p>
    <w:p w:rsidR="00B27EC0" w:rsidRPr="00FF3D6D" w:rsidRDefault="00B27EC0" w:rsidP="00B27EC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3D6D">
        <w:rPr>
          <w:rFonts w:ascii="Times New Roman" w:eastAsia="Times New Roman" w:hAnsi="Times New Roman" w:cs="Times New Roman"/>
          <w:sz w:val="24"/>
          <w:szCs w:val="24"/>
        </w:rPr>
        <w:t>Казанкина</w:t>
      </w:r>
      <w:proofErr w:type="spellEnd"/>
      <w:r w:rsidRPr="00FF3D6D">
        <w:rPr>
          <w:rFonts w:ascii="Times New Roman" w:eastAsia="Times New Roman" w:hAnsi="Times New Roman" w:cs="Times New Roman"/>
          <w:sz w:val="24"/>
          <w:szCs w:val="24"/>
        </w:rPr>
        <w:t xml:space="preserve"> Татьяна                         Д) первый олимпийский чемпион среди советских легкоатлетов </w:t>
      </w:r>
    </w:p>
    <w:p w:rsidR="00B27EC0" w:rsidRPr="00FF3D6D" w:rsidRDefault="00B27EC0" w:rsidP="00B27EC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3D6D">
        <w:rPr>
          <w:rFonts w:ascii="Times New Roman" w:eastAsia="Times New Roman" w:hAnsi="Times New Roman" w:cs="Times New Roman"/>
          <w:sz w:val="24"/>
          <w:szCs w:val="24"/>
        </w:rPr>
        <w:t>Исинбаева</w:t>
      </w:r>
      <w:proofErr w:type="spellEnd"/>
      <w:r w:rsidRPr="00FF3D6D">
        <w:rPr>
          <w:rFonts w:ascii="Times New Roman" w:eastAsia="Times New Roman" w:hAnsi="Times New Roman" w:cs="Times New Roman"/>
          <w:sz w:val="24"/>
          <w:szCs w:val="24"/>
        </w:rPr>
        <w:t xml:space="preserve"> Елена                                  (Мельбурн, 1956г.)   </w:t>
      </w:r>
    </w:p>
    <w:p w:rsidR="00B27EC0" w:rsidRPr="00FF3D6D" w:rsidRDefault="00B27EC0" w:rsidP="00B27EC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3D6D">
        <w:rPr>
          <w:rFonts w:ascii="Times New Roman" w:eastAsia="Times New Roman" w:hAnsi="Times New Roman" w:cs="Times New Roman"/>
          <w:sz w:val="24"/>
          <w:szCs w:val="24"/>
        </w:rPr>
        <w:t>Самитова-Галкина</w:t>
      </w:r>
      <w:proofErr w:type="spellEnd"/>
      <w:r w:rsidRPr="00FF3D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3D6D">
        <w:rPr>
          <w:rFonts w:ascii="Times New Roman" w:eastAsia="Times New Roman" w:hAnsi="Times New Roman" w:cs="Times New Roman"/>
          <w:sz w:val="24"/>
          <w:szCs w:val="24"/>
        </w:rPr>
        <w:t>Гульнара</w:t>
      </w:r>
      <w:proofErr w:type="spellEnd"/>
      <w:r w:rsidRPr="00FF3D6D">
        <w:rPr>
          <w:rFonts w:ascii="Times New Roman" w:eastAsia="Times New Roman" w:hAnsi="Times New Roman" w:cs="Times New Roman"/>
          <w:sz w:val="24"/>
          <w:szCs w:val="24"/>
        </w:rPr>
        <w:t xml:space="preserve">        Е) обладатель высших наград мирового спорта: приза </w:t>
      </w:r>
      <w:proofErr w:type="spellStart"/>
      <w:r w:rsidRPr="00FF3D6D">
        <w:rPr>
          <w:rFonts w:ascii="Times New Roman" w:eastAsia="Times New Roman" w:hAnsi="Times New Roman" w:cs="Times New Roman"/>
          <w:sz w:val="24"/>
          <w:szCs w:val="24"/>
        </w:rPr>
        <w:t>Хелмса</w:t>
      </w:r>
      <w:proofErr w:type="spellEnd"/>
      <w:r w:rsidRPr="00FF3D6D">
        <w:rPr>
          <w:rFonts w:ascii="Times New Roman" w:eastAsia="Times New Roman" w:hAnsi="Times New Roman" w:cs="Times New Roman"/>
          <w:sz w:val="24"/>
          <w:szCs w:val="24"/>
        </w:rPr>
        <w:t xml:space="preserve"> и          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Золотой каравеллы Колумба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Ж) в 2010г. в Армении была выпущена почтовая марка, 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gramStart"/>
      <w:r w:rsidRPr="00FF3D6D">
        <w:rPr>
          <w:rFonts w:ascii="Times New Roman" w:eastAsia="Times New Roman" w:hAnsi="Times New Roman" w:cs="Times New Roman"/>
          <w:sz w:val="24"/>
          <w:szCs w:val="24"/>
        </w:rPr>
        <w:t>посвященная</w:t>
      </w:r>
      <w:proofErr w:type="gramEnd"/>
      <w:r w:rsidRPr="00FF3D6D">
        <w:rPr>
          <w:rFonts w:ascii="Times New Roman" w:eastAsia="Times New Roman" w:hAnsi="Times New Roman" w:cs="Times New Roman"/>
          <w:sz w:val="24"/>
          <w:szCs w:val="24"/>
        </w:rPr>
        <w:t xml:space="preserve"> этой спортсменке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З) в 1990-1997г.г. являлся министром спорта </w:t>
      </w:r>
    </w:p>
    <w:p w:rsidR="00B27EC0" w:rsidRPr="00FF3D6D" w:rsidRDefault="00B27EC0" w:rsidP="00B27E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1E0"/>
      </w:tblPr>
      <w:tblGrid>
        <w:gridCol w:w="749"/>
        <w:gridCol w:w="1220"/>
        <w:gridCol w:w="1075"/>
        <w:gridCol w:w="1301"/>
        <w:gridCol w:w="966"/>
        <w:gridCol w:w="1442"/>
        <w:gridCol w:w="1481"/>
        <w:gridCol w:w="1337"/>
      </w:tblGrid>
      <w:tr w:rsidR="00B27EC0" w:rsidRPr="00FF3D6D" w:rsidTr="00EA3E36">
        <w:tc>
          <w:tcPr>
            <w:tcW w:w="749" w:type="dxa"/>
          </w:tcPr>
          <w:p w:rsidR="00B27EC0" w:rsidRPr="00FF3D6D" w:rsidRDefault="00B27EC0" w:rsidP="00EA3E36">
            <w:pPr>
              <w:spacing w:line="276" w:lineRule="auto"/>
              <w:rPr>
                <w:sz w:val="24"/>
                <w:szCs w:val="24"/>
              </w:rPr>
            </w:pPr>
            <w:r w:rsidRPr="00FF3D6D">
              <w:rPr>
                <w:sz w:val="24"/>
                <w:szCs w:val="24"/>
              </w:rPr>
              <w:t>Куц В.</w:t>
            </w:r>
          </w:p>
        </w:tc>
        <w:tc>
          <w:tcPr>
            <w:tcW w:w="1220" w:type="dxa"/>
          </w:tcPr>
          <w:p w:rsidR="00B27EC0" w:rsidRPr="00FF3D6D" w:rsidRDefault="00B27EC0" w:rsidP="00EA3E36">
            <w:pPr>
              <w:spacing w:line="276" w:lineRule="auto"/>
              <w:rPr>
                <w:sz w:val="24"/>
                <w:szCs w:val="24"/>
              </w:rPr>
            </w:pPr>
            <w:r w:rsidRPr="00FF3D6D">
              <w:rPr>
                <w:sz w:val="24"/>
                <w:szCs w:val="24"/>
              </w:rPr>
              <w:t xml:space="preserve">Брумель В. </w:t>
            </w:r>
          </w:p>
        </w:tc>
        <w:tc>
          <w:tcPr>
            <w:tcW w:w="1075" w:type="dxa"/>
          </w:tcPr>
          <w:p w:rsidR="00B27EC0" w:rsidRPr="00FF3D6D" w:rsidRDefault="00B27EC0" w:rsidP="00EA3E3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F3D6D">
              <w:rPr>
                <w:sz w:val="24"/>
                <w:szCs w:val="24"/>
              </w:rPr>
              <w:t>Борзов</w:t>
            </w:r>
            <w:proofErr w:type="spellEnd"/>
            <w:r w:rsidRPr="00FF3D6D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301" w:type="dxa"/>
          </w:tcPr>
          <w:p w:rsidR="00B27EC0" w:rsidRPr="00FF3D6D" w:rsidRDefault="00B27EC0" w:rsidP="00EA3E36">
            <w:pPr>
              <w:spacing w:line="276" w:lineRule="auto"/>
              <w:rPr>
                <w:sz w:val="24"/>
                <w:szCs w:val="24"/>
              </w:rPr>
            </w:pPr>
            <w:r w:rsidRPr="00FF3D6D">
              <w:rPr>
                <w:sz w:val="24"/>
                <w:szCs w:val="24"/>
              </w:rPr>
              <w:t>Мельник Ф.</w:t>
            </w:r>
          </w:p>
        </w:tc>
        <w:tc>
          <w:tcPr>
            <w:tcW w:w="966" w:type="dxa"/>
          </w:tcPr>
          <w:p w:rsidR="00B27EC0" w:rsidRPr="00FF3D6D" w:rsidRDefault="00B27EC0" w:rsidP="00EA3E3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F3D6D">
              <w:rPr>
                <w:sz w:val="24"/>
                <w:szCs w:val="24"/>
              </w:rPr>
              <w:t>Бубка</w:t>
            </w:r>
            <w:proofErr w:type="spellEnd"/>
            <w:r w:rsidRPr="00FF3D6D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1442" w:type="dxa"/>
          </w:tcPr>
          <w:p w:rsidR="00B27EC0" w:rsidRPr="00FF3D6D" w:rsidRDefault="00B27EC0" w:rsidP="00EA3E3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F3D6D">
              <w:rPr>
                <w:sz w:val="24"/>
                <w:szCs w:val="24"/>
              </w:rPr>
              <w:t>Казанкина</w:t>
            </w:r>
            <w:proofErr w:type="spellEnd"/>
            <w:r w:rsidRPr="00FF3D6D">
              <w:rPr>
                <w:sz w:val="24"/>
                <w:szCs w:val="24"/>
              </w:rPr>
              <w:t xml:space="preserve"> Т.</w:t>
            </w:r>
          </w:p>
        </w:tc>
        <w:tc>
          <w:tcPr>
            <w:tcW w:w="1481" w:type="dxa"/>
          </w:tcPr>
          <w:p w:rsidR="00B27EC0" w:rsidRPr="00FF3D6D" w:rsidRDefault="00B27EC0" w:rsidP="00EA3E3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F3D6D">
              <w:rPr>
                <w:sz w:val="24"/>
                <w:szCs w:val="24"/>
              </w:rPr>
              <w:t>Исинбаева</w:t>
            </w:r>
            <w:proofErr w:type="spellEnd"/>
            <w:r w:rsidRPr="00FF3D6D">
              <w:rPr>
                <w:sz w:val="24"/>
                <w:szCs w:val="24"/>
              </w:rPr>
              <w:t xml:space="preserve"> Е.</w:t>
            </w:r>
          </w:p>
        </w:tc>
        <w:tc>
          <w:tcPr>
            <w:tcW w:w="1337" w:type="dxa"/>
          </w:tcPr>
          <w:p w:rsidR="00B27EC0" w:rsidRPr="00FF3D6D" w:rsidRDefault="00B27EC0" w:rsidP="00EA3E3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F3D6D">
              <w:rPr>
                <w:sz w:val="24"/>
                <w:szCs w:val="24"/>
              </w:rPr>
              <w:t>Самитова-Галкина</w:t>
            </w:r>
            <w:proofErr w:type="spellEnd"/>
            <w:r w:rsidRPr="00FF3D6D">
              <w:rPr>
                <w:sz w:val="24"/>
                <w:szCs w:val="24"/>
              </w:rPr>
              <w:t xml:space="preserve"> Г.</w:t>
            </w:r>
          </w:p>
        </w:tc>
      </w:tr>
      <w:tr w:rsidR="00B27EC0" w:rsidRPr="00FF3D6D" w:rsidTr="00EA3E36">
        <w:tc>
          <w:tcPr>
            <w:tcW w:w="749" w:type="dxa"/>
          </w:tcPr>
          <w:p w:rsidR="00B27EC0" w:rsidRPr="00FF3D6D" w:rsidRDefault="00B27EC0" w:rsidP="00EA3E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27EC0" w:rsidRPr="00FF3D6D" w:rsidRDefault="00B27EC0" w:rsidP="00EA3E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B27EC0" w:rsidRPr="00FF3D6D" w:rsidRDefault="00B27EC0" w:rsidP="00EA3E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B27EC0" w:rsidRPr="00FF3D6D" w:rsidRDefault="00B27EC0" w:rsidP="00EA3E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B27EC0" w:rsidRPr="00FF3D6D" w:rsidRDefault="00B27EC0" w:rsidP="00EA3E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B27EC0" w:rsidRPr="00FF3D6D" w:rsidRDefault="00B27EC0" w:rsidP="00EA3E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B27EC0" w:rsidRPr="00FF3D6D" w:rsidRDefault="00B27EC0" w:rsidP="00EA3E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B27EC0" w:rsidRPr="00FF3D6D" w:rsidRDefault="00B27EC0" w:rsidP="00EA3E3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27EC0" w:rsidRPr="00FF3D6D" w:rsidRDefault="00B27EC0" w:rsidP="00B27EC0">
      <w:pPr>
        <w:spacing w:after="0"/>
        <w:ind w:lef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18.Игрок, вбрасывающ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баскетболе </w:t>
      </w:r>
      <w:r w:rsidRPr="00FF3D6D">
        <w:rPr>
          <w:rFonts w:ascii="Times New Roman" w:eastAsia="Times New Roman" w:hAnsi="Times New Roman" w:cs="Times New Roman"/>
          <w:sz w:val="24"/>
          <w:szCs w:val="24"/>
        </w:rPr>
        <w:t>мяч, может</w:t>
      </w:r>
    </w:p>
    <w:p w:rsidR="00B27EC0" w:rsidRPr="00FF3D6D" w:rsidRDefault="00B27EC0" w:rsidP="00B27EC0">
      <w:pPr>
        <w:spacing w:after="0"/>
        <w:ind w:left="-540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 xml:space="preserve">а) двигаться в пределах </w:t>
      </w:r>
      <w:smartTag w:uri="urn:schemas-microsoft-com:office:smarttags" w:element="metricconverter">
        <w:smartTagPr>
          <w:attr w:name="ProductID" w:val="1 метра"/>
        </w:smartTagPr>
        <w:r w:rsidRPr="00FF3D6D">
          <w:rPr>
            <w:rFonts w:ascii="Times New Roman" w:eastAsia="Times New Roman" w:hAnsi="Times New Roman" w:cs="Times New Roman"/>
            <w:sz w:val="24"/>
            <w:szCs w:val="24"/>
          </w:rPr>
          <w:t>1 метра</w:t>
        </w:r>
      </w:smartTag>
    </w:p>
    <w:p w:rsidR="00B27EC0" w:rsidRPr="00FF3D6D" w:rsidRDefault="00B27EC0" w:rsidP="00B27EC0">
      <w:pPr>
        <w:spacing w:after="0"/>
        <w:ind w:left="-540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б) бросать сразу в корзину</w:t>
      </w:r>
    </w:p>
    <w:p w:rsidR="00B27EC0" w:rsidRPr="00FF3D6D" w:rsidRDefault="00B27EC0" w:rsidP="00B27EC0">
      <w:pPr>
        <w:spacing w:after="0"/>
        <w:ind w:left="-540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в) наступать на игровую площадку</w:t>
      </w:r>
    </w:p>
    <w:p w:rsidR="00B27EC0" w:rsidRPr="00FF3D6D" w:rsidRDefault="00B27EC0" w:rsidP="00B27EC0">
      <w:pPr>
        <w:spacing w:after="0"/>
        <w:ind w:lef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19.Тайм-аут длится</w:t>
      </w:r>
      <w:r w:rsidRPr="00271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баскетболе</w:t>
      </w:r>
    </w:p>
    <w:p w:rsidR="00B27EC0" w:rsidRPr="00FF3D6D" w:rsidRDefault="00B27EC0" w:rsidP="00B27EC0">
      <w:pPr>
        <w:spacing w:after="0"/>
        <w:ind w:left="-540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а) 30сек</w:t>
      </w:r>
    </w:p>
    <w:p w:rsidR="00B27EC0" w:rsidRPr="00FF3D6D" w:rsidRDefault="00B27EC0" w:rsidP="00B27EC0">
      <w:pPr>
        <w:spacing w:after="0"/>
        <w:ind w:left="-540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б) 1мин</w:t>
      </w:r>
    </w:p>
    <w:p w:rsidR="00B27EC0" w:rsidRPr="00FF3D6D" w:rsidRDefault="00B27EC0" w:rsidP="00B27EC0">
      <w:pPr>
        <w:spacing w:after="0"/>
        <w:ind w:left="-540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в) 2мин</w:t>
      </w:r>
    </w:p>
    <w:p w:rsidR="00B27EC0" w:rsidRPr="00FF3D6D" w:rsidRDefault="00B27EC0" w:rsidP="00B27EC0">
      <w:pPr>
        <w:spacing w:after="0"/>
        <w:ind w:lef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 xml:space="preserve">20.Тайм-аут бр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баскетболе </w:t>
      </w:r>
      <w:r w:rsidRPr="00FF3D6D">
        <w:rPr>
          <w:rFonts w:ascii="Times New Roman" w:eastAsia="Times New Roman" w:hAnsi="Times New Roman" w:cs="Times New Roman"/>
          <w:sz w:val="24"/>
          <w:szCs w:val="24"/>
        </w:rPr>
        <w:t>не разрешается</w:t>
      </w:r>
    </w:p>
    <w:p w:rsidR="00B27EC0" w:rsidRPr="00FF3D6D" w:rsidRDefault="00B27EC0" w:rsidP="00B27EC0">
      <w:pPr>
        <w:spacing w:after="0"/>
        <w:ind w:left="-540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а) когда мяч мёртвый</w:t>
      </w:r>
    </w:p>
    <w:p w:rsidR="00B27EC0" w:rsidRPr="00FF3D6D" w:rsidRDefault="00B27EC0" w:rsidP="00B27EC0">
      <w:pPr>
        <w:spacing w:after="0"/>
        <w:ind w:left="-540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б) когда судья входит в круг для розыгрыша спорного мяча</w:t>
      </w:r>
    </w:p>
    <w:p w:rsidR="00B27EC0" w:rsidRPr="00FF3D6D" w:rsidRDefault="00B27EC0" w:rsidP="00B27EC0">
      <w:pPr>
        <w:spacing w:after="0"/>
        <w:ind w:left="-540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в) после заброшенного в корзину мяча</w:t>
      </w:r>
    </w:p>
    <w:p w:rsidR="00B27EC0" w:rsidRPr="00FF3D6D" w:rsidRDefault="00B27EC0" w:rsidP="00B27EC0">
      <w:pPr>
        <w:spacing w:after="0"/>
        <w:ind w:lef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21.При ведении мяча</w:t>
      </w:r>
      <w:r w:rsidRPr="00271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баскетболе</w:t>
      </w:r>
      <w:r w:rsidRPr="00FF3D6D">
        <w:rPr>
          <w:rFonts w:ascii="Times New Roman" w:eastAsia="Times New Roman" w:hAnsi="Times New Roman" w:cs="Times New Roman"/>
          <w:sz w:val="24"/>
          <w:szCs w:val="24"/>
        </w:rPr>
        <w:t xml:space="preserve"> не разрешается</w:t>
      </w:r>
    </w:p>
    <w:p w:rsidR="00B27EC0" w:rsidRPr="00FF3D6D" w:rsidRDefault="00B27EC0" w:rsidP="00B27EC0">
      <w:pPr>
        <w:spacing w:after="0"/>
        <w:ind w:left="-540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а) двойное ведение</w:t>
      </w:r>
    </w:p>
    <w:p w:rsidR="00B27EC0" w:rsidRPr="00FF3D6D" w:rsidRDefault="00B27EC0" w:rsidP="00B27EC0">
      <w:pPr>
        <w:spacing w:after="0"/>
        <w:ind w:left="-540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б) ведение двумя руками по очереди</w:t>
      </w:r>
    </w:p>
    <w:p w:rsidR="00B27EC0" w:rsidRPr="00FF3D6D" w:rsidRDefault="00B27EC0" w:rsidP="00B27EC0">
      <w:pPr>
        <w:spacing w:after="0"/>
        <w:ind w:left="-540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в) ведение мяча после касания мяча соперником</w:t>
      </w:r>
    </w:p>
    <w:p w:rsidR="00B27EC0" w:rsidRPr="00FF3D6D" w:rsidRDefault="00B27EC0" w:rsidP="00B27EC0">
      <w:pPr>
        <w:spacing w:after="0"/>
        <w:ind w:lef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 xml:space="preserve">22.С мячом в руках нельз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баскетболе </w:t>
      </w:r>
      <w:r w:rsidRPr="00FF3D6D">
        <w:rPr>
          <w:rFonts w:ascii="Times New Roman" w:eastAsia="Times New Roman" w:hAnsi="Times New Roman" w:cs="Times New Roman"/>
          <w:sz w:val="24"/>
          <w:szCs w:val="24"/>
        </w:rPr>
        <w:t>выполнять</w:t>
      </w:r>
    </w:p>
    <w:p w:rsidR="00B27EC0" w:rsidRPr="00FF3D6D" w:rsidRDefault="00B27EC0" w:rsidP="00B27EC0">
      <w:pPr>
        <w:spacing w:after="0"/>
        <w:ind w:left="-540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а) прыжки</w:t>
      </w:r>
    </w:p>
    <w:p w:rsidR="00B27EC0" w:rsidRPr="00FF3D6D" w:rsidRDefault="00B27EC0" w:rsidP="00B27EC0">
      <w:pPr>
        <w:spacing w:after="0"/>
        <w:ind w:left="-540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spellStart"/>
      <w:r w:rsidRPr="00FF3D6D">
        <w:rPr>
          <w:rFonts w:ascii="Times New Roman" w:eastAsia="Times New Roman" w:hAnsi="Times New Roman" w:cs="Times New Roman"/>
          <w:sz w:val="24"/>
          <w:szCs w:val="24"/>
        </w:rPr>
        <w:t>вышагивания</w:t>
      </w:r>
      <w:proofErr w:type="spellEnd"/>
    </w:p>
    <w:p w:rsidR="00B27EC0" w:rsidRPr="00FF3D6D" w:rsidRDefault="00B27EC0" w:rsidP="00B27EC0">
      <w:pPr>
        <w:spacing w:after="0"/>
        <w:ind w:left="-540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в) вращения мяча вокруг себя</w:t>
      </w:r>
    </w:p>
    <w:p w:rsidR="00B27EC0" w:rsidRPr="00FF3D6D" w:rsidRDefault="00B27EC0" w:rsidP="00B27EC0">
      <w:pPr>
        <w:spacing w:after="0"/>
        <w:ind w:lef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3.Когда коман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баскетболе </w:t>
      </w:r>
      <w:r w:rsidRPr="00FF3D6D">
        <w:rPr>
          <w:rFonts w:ascii="Times New Roman" w:eastAsia="Times New Roman" w:hAnsi="Times New Roman" w:cs="Times New Roman"/>
          <w:sz w:val="24"/>
          <w:szCs w:val="24"/>
        </w:rPr>
        <w:t xml:space="preserve">владеет мячом в передовой зоне, её игрок </w:t>
      </w:r>
    </w:p>
    <w:p w:rsidR="00B27EC0" w:rsidRPr="00FF3D6D" w:rsidRDefault="00B27EC0" w:rsidP="00B27EC0">
      <w:pPr>
        <w:spacing w:after="0"/>
        <w:ind w:left="-540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 xml:space="preserve">а) может находиться в штрафной зоне неограниченное время </w:t>
      </w:r>
    </w:p>
    <w:p w:rsidR="00B27EC0" w:rsidRPr="00FF3D6D" w:rsidRDefault="00B27EC0" w:rsidP="00B27EC0">
      <w:pPr>
        <w:spacing w:after="0"/>
        <w:ind w:left="-540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б) не должен оставаться в штрафной зоне более 3сек</w:t>
      </w:r>
    </w:p>
    <w:p w:rsidR="00B27EC0" w:rsidRDefault="00B27EC0" w:rsidP="00B27EC0">
      <w:pPr>
        <w:spacing w:after="0"/>
        <w:ind w:left="-540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D6D">
        <w:rPr>
          <w:rFonts w:ascii="Times New Roman" w:eastAsia="Times New Roman" w:hAnsi="Times New Roman" w:cs="Times New Roman"/>
          <w:sz w:val="24"/>
          <w:szCs w:val="24"/>
        </w:rPr>
        <w:t>в) не должен оставаться в штрафной зоне более 5сек</w:t>
      </w:r>
    </w:p>
    <w:p w:rsidR="00B27EC0" w:rsidRPr="006B2B0C" w:rsidRDefault="00B27EC0" w:rsidP="00B27EC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4</w:t>
      </w:r>
      <w:r w:rsidRPr="006B2B0C">
        <w:rPr>
          <w:rFonts w:ascii="Times New Roman" w:hAnsi="Times New Roman" w:cs="Times New Roman"/>
          <w:sz w:val="24"/>
          <w:szCs w:val="24"/>
        </w:rPr>
        <w:t>. Какого цвета полотно Олимпийского флага?</w:t>
      </w:r>
    </w:p>
    <w:p w:rsidR="00B27EC0" w:rsidRPr="006B2B0C" w:rsidRDefault="00B27EC0" w:rsidP="00B27EC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 xml:space="preserve">                   А) Белое                                                 Б) Жёлтое</w:t>
      </w:r>
    </w:p>
    <w:p w:rsidR="00B27EC0" w:rsidRPr="006B2B0C" w:rsidRDefault="00B27EC0" w:rsidP="00B27EC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 xml:space="preserve">                   В) Красное                                             Г) </w:t>
      </w:r>
      <w:proofErr w:type="spellStart"/>
      <w:r w:rsidRPr="006B2B0C">
        <w:rPr>
          <w:rFonts w:ascii="Times New Roman" w:hAnsi="Times New Roman" w:cs="Times New Roman"/>
          <w:sz w:val="24"/>
          <w:szCs w:val="24"/>
        </w:rPr>
        <w:t>Голубое</w:t>
      </w:r>
      <w:proofErr w:type="spellEnd"/>
    </w:p>
    <w:p w:rsidR="00B27EC0" w:rsidRPr="006B2B0C" w:rsidRDefault="00B27EC0" w:rsidP="00B27EC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5</w:t>
      </w:r>
      <w:r w:rsidRPr="006B2B0C">
        <w:rPr>
          <w:rFonts w:ascii="Times New Roman" w:hAnsi="Times New Roman" w:cs="Times New Roman"/>
          <w:sz w:val="24"/>
          <w:szCs w:val="24"/>
        </w:rPr>
        <w:t xml:space="preserve">.  Что из перечисленного вошло в программу первых Олимпийских </w:t>
      </w:r>
    </w:p>
    <w:p w:rsidR="00B27EC0" w:rsidRPr="006B2B0C" w:rsidRDefault="00B27EC0" w:rsidP="00B27EC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 xml:space="preserve">                 игр   современности?</w:t>
      </w:r>
    </w:p>
    <w:p w:rsidR="00B27EC0" w:rsidRPr="006B2B0C" w:rsidRDefault="00B27EC0" w:rsidP="00B27EC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 xml:space="preserve">                    А) Домино                                           Б) Прятки </w:t>
      </w:r>
    </w:p>
    <w:p w:rsidR="00B27EC0" w:rsidRPr="006B2B0C" w:rsidRDefault="00B27EC0" w:rsidP="00B27EC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 xml:space="preserve">                    В) Городки                                         Г) </w:t>
      </w:r>
      <w:proofErr w:type="spellStart"/>
      <w:r w:rsidRPr="006B2B0C">
        <w:rPr>
          <w:rFonts w:ascii="Times New Roman" w:hAnsi="Times New Roman" w:cs="Times New Roman"/>
          <w:sz w:val="24"/>
          <w:szCs w:val="24"/>
        </w:rPr>
        <w:t>Перетягивание</w:t>
      </w:r>
      <w:proofErr w:type="spellEnd"/>
      <w:r w:rsidRPr="006B2B0C">
        <w:rPr>
          <w:rFonts w:ascii="Times New Roman" w:hAnsi="Times New Roman" w:cs="Times New Roman"/>
          <w:sz w:val="24"/>
          <w:szCs w:val="24"/>
        </w:rPr>
        <w:t xml:space="preserve"> каната</w:t>
      </w:r>
    </w:p>
    <w:p w:rsidR="00B27EC0" w:rsidRPr="006B2B0C" w:rsidRDefault="00B27EC0" w:rsidP="00B27EC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6B2B0C">
        <w:rPr>
          <w:rFonts w:ascii="Times New Roman" w:hAnsi="Times New Roman" w:cs="Times New Roman"/>
          <w:sz w:val="24"/>
          <w:szCs w:val="24"/>
        </w:rPr>
        <w:t>. Какое из единоборств является Олимпийским видом спорта?</w:t>
      </w:r>
    </w:p>
    <w:p w:rsidR="00B27EC0" w:rsidRPr="006B2B0C" w:rsidRDefault="00B27EC0" w:rsidP="00B27EC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 xml:space="preserve">                    А) Каратэ                                          Б) Дзюдо</w:t>
      </w:r>
    </w:p>
    <w:p w:rsidR="00B27EC0" w:rsidRPr="006B2B0C" w:rsidRDefault="00B27EC0" w:rsidP="00B27EC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2B0C">
        <w:rPr>
          <w:rFonts w:ascii="Times New Roman" w:hAnsi="Times New Roman" w:cs="Times New Roman"/>
          <w:sz w:val="24"/>
          <w:szCs w:val="24"/>
        </w:rPr>
        <w:t xml:space="preserve">                    В) Самбо                                           Г) Бои без правил</w:t>
      </w:r>
    </w:p>
    <w:p w:rsidR="00B27EC0" w:rsidRPr="00271827" w:rsidRDefault="00B27EC0" w:rsidP="00B27EC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97BF4" w:rsidRPr="00901372" w:rsidRDefault="00497BF4" w:rsidP="0090137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97BF4" w:rsidRPr="00901372" w:rsidSect="00A56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86059"/>
    <w:multiLevelType w:val="hybridMultilevel"/>
    <w:tmpl w:val="583EB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4D5A9E"/>
    <w:multiLevelType w:val="hybridMultilevel"/>
    <w:tmpl w:val="79AAD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7EEA"/>
    <w:rsid w:val="000172F4"/>
    <w:rsid w:val="00497BF4"/>
    <w:rsid w:val="00901372"/>
    <w:rsid w:val="00A56C50"/>
    <w:rsid w:val="00B27EC0"/>
    <w:rsid w:val="00BD4085"/>
    <w:rsid w:val="00F97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37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27EC0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rsid w:val="00B27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5009-A167-46C9-917C-3D725250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120</Words>
  <Characters>17786</Characters>
  <Application>Microsoft Office Word</Application>
  <DocSecurity>0</DocSecurity>
  <Lines>148</Lines>
  <Paragraphs>41</Paragraphs>
  <ScaleCrop>false</ScaleCrop>
  <Company>Microsoft</Company>
  <LinksUpToDate>false</LinksUpToDate>
  <CharactersWithSpaces>2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5-10-11T10:22:00Z</dcterms:created>
  <dcterms:modified xsi:type="dcterms:W3CDTF">2015-10-12T02:29:00Z</dcterms:modified>
</cp:coreProperties>
</file>